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384" w:rsidRDefault="00FE5384" w:rsidP="00D2061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D12" w:rsidRDefault="00B15676" w:rsidP="00D2061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ụ lục </w:t>
      </w:r>
      <w:r w:rsidR="00CA0D12" w:rsidRPr="00CA0D1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20613">
        <w:rPr>
          <w:rFonts w:ascii="Times New Roman" w:hAnsi="Times New Roman" w:cs="Times New Roman"/>
          <w:b/>
          <w:sz w:val="28"/>
          <w:szCs w:val="28"/>
        </w:rPr>
        <w:t>Danh mục c</w:t>
      </w:r>
      <w:r>
        <w:rPr>
          <w:rFonts w:ascii="Times New Roman" w:hAnsi="Times New Roman" w:cs="Times New Roman"/>
          <w:b/>
          <w:sz w:val="28"/>
          <w:szCs w:val="28"/>
        </w:rPr>
        <w:t>ác biểu báo cáo về cụm công nghiệp</w:t>
      </w:r>
    </w:p>
    <w:p w:rsidR="00D20613" w:rsidRPr="00277121" w:rsidRDefault="00D20613" w:rsidP="00D206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7121">
        <w:rPr>
          <w:rFonts w:ascii="Times New Roman" w:hAnsi="Times New Roman" w:cs="Times New Roman"/>
          <w:i/>
          <w:sz w:val="28"/>
          <w:szCs w:val="28"/>
        </w:rPr>
        <w:t xml:space="preserve">(Kèm theo Thông tư số </w:t>
      </w:r>
      <w:r w:rsidR="000457EB" w:rsidRPr="00277121">
        <w:rPr>
          <w:rFonts w:ascii="Times New Roman" w:hAnsi="Times New Roman" w:cs="Times New Roman"/>
          <w:i/>
          <w:sz w:val="28"/>
          <w:szCs w:val="28"/>
        </w:rPr>
        <w:t>15</w:t>
      </w:r>
      <w:r w:rsidRPr="00277121">
        <w:rPr>
          <w:rFonts w:ascii="Times New Roman" w:hAnsi="Times New Roman" w:cs="Times New Roman"/>
          <w:i/>
          <w:sz w:val="28"/>
          <w:szCs w:val="28"/>
        </w:rPr>
        <w:t>/2017/TT-BCT ngày</w:t>
      </w:r>
      <w:r w:rsidR="000457EB" w:rsidRPr="00277121">
        <w:rPr>
          <w:rFonts w:ascii="Times New Roman" w:hAnsi="Times New Roman" w:cs="Times New Roman"/>
          <w:i/>
          <w:sz w:val="28"/>
          <w:szCs w:val="28"/>
        </w:rPr>
        <w:t xml:space="preserve"> 31</w:t>
      </w:r>
      <w:r w:rsidRPr="00277121">
        <w:rPr>
          <w:rFonts w:ascii="Times New Roman" w:hAnsi="Times New Roman" w:cs="Times New Roman"/>
          <w:i/>
          <w:sz w:val="28"/>
          <w:szCs w:val="28"/>
        </w:rPr>
        <w:t>/</w:t>
      </w:r>
      <w:r w:rsidR="00E84975" w:rsidRPr="00277121">
        <w:rPr>
          <w:rFonts w:ascii="Times New Roman" w:hAnsi="Times New Roman" w:cs="Times New Roman"/>
          <w:i/>
          <w:sz w:val="28"/>
          <w:szCs w:val="28"/>
        </w:rPr>
        <w:t>8</w:t>
      </w:r>
      <w:r w:rsidRPr="00277121">
        <w:rPr>
          <w:rFonts w:ascii="Times New Roman" w:hAnsi="Times New Roman" w:cs="Times New Roman"/>
          <w:i/>
          <w:sz w:val="28"/>
          <w:szCs w:val="28"/>
        </w:rPr>
        <w:t>/2017 của Bộ Công Thương quy định</w:t>
      </w:r>
      <w:r w:rsidR="00617A3E" w:rsidRPr="00277121">
        <w:rPr>
          <w:rFonts w:ascii="Times New Roman" w:hAnsi="Times New Roman" w:cs="Times New Roman"/>
          <w:i/>
          <w:sz w:val="28"/>
          <w:szCs w:val="28"/>
        </w:rPr>
        <w:t>, hướng dẫn</w:t>
      </w:r>
      <w:r w:rsidRPr="00277121">
        <w:rPr>
          <w:rFonts w:ascii="Times New Roman" w:hAnsi="Times New Roman" w:cs="Times New Roman"/>
          <w:i/>
          <w:sz w:val="28"/>
          <w:szCs w:val="28"/>
        </w:rPr>
        <w:t xml:space="preserve"> thực hiện </w:t>
      </w:r>
      <w:r w:rsidR="007317E8" w:rsidRPr="00277121">
        <w:rPr>
          <w:rFonts w:ascii="Times New Roman" w:hAnsi="Times New Roman" w:cs="Times New Roman"/>
          <w:i/>
          <w:sz w:val="28"/>
          <w:szCs w:val="28"/>
        </w:rPr>
        <w:t xml:space="preserve">một số nội dung của </w:t>
      </w:r>
      <w:r w:rsidRPr="00277121">
        <w:rPr>
          <w:rFonts w:ascii="Times New Roman" w:hAnsi="Times New Roman" w:cs="Times New Roman"/>
          <w:i/>
          <w:sz w:val="28"/>
          <w:szCs w:val="28"/>
        </w:rPr>
        <w:t>Nghị định số</w:t>
      </w:r>
      <w:r w:rsidR="00631644" w:rsidRPr="00277121">
        <w:rPr>
          <w:rFonts w:ascii="Times New Roman" w:hAnsi="Times New Roman" w:cs="Times New Roman"/>
          <w:i/>
          <w:sz w:val="28"/>
          <w:szCs w:val="28"/>
        </w:rPr>
        <w:t xml:space="preserve"> 68</w:t>
      </w:r>
      <w:r w:rsidRPr="00277121">
        <w:rPr>
          <w:rFonts w:ascii="Times New Roman" w:hAnsi="Times New Roman" w:cs="Times New Roman"/>
          <w:i/>
          <w:sz w:val="28"/>
          <w:szCs w:val="28"/>
        </w:rPr>
        <w:t>/2017/NĐ-CP)</w:t>
      </w: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277121" w:rsidRDefault="00277121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138"/>
        <w:gridCol w:w="7788"/>
      </w:tblGrid>
      <w:tr w:rsidR="00D20613" w:rsidTr="00912851">
        <w:trPr>
          <w:jc w:val="center"/>
        </w:trPr>
        <w:tc>
          <w:tcPr>
            <w:tcW w:w="1138" w:type="dxa"/>
            <w:vAlign w:val="center"/>
          </w:tcPr>
          <w:p w:rsidR="00D20613" w:rsidRDefault="00D20613" w:rsidP="00912851">
            <w:pPr>
              <w:spacing w:before="120" w:after="120"/>
              <w:ind w:left="-18"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ểu 01</w:t>
            </w:r>
          </w:p>
        </w:tc>
        <w:tc>
          <w:tcPr>
            <w:tcW w:w="7788" w:type="dxa"/>
          </w:tcPr>
          <w:p w:rsidR="00D20613" w:rsidRDefault="00D20613" w:rsidP="00770AD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ình hình</w:t>
            </w:r>
            <w:r w:rsidRPr="00B1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0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Pr="00C41551">
              <w:rPr>
                <w:rFonts w:ascii="Times New Roman" w:hAnsi="Times New Roman" w:cs="Times New Roman"/>
                <w:b/>
                <w:sz w:val="28"/>
                <w:szCs w:val="28"/>
              </w:rPr>
              <w:t>dự án đầu tư</w:t>
            </w:r>
            <w:r w:rsidRPr="00B1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ong cụm công nghiệp</w:t>
            </w:r>
          </w:p>
        </w:tc>
      </w:tr>
      <w:tr w:rsidR="00D20613" w:rsidTr="00912851">
        <w:trPr>
          <w:jc w:val="center"/>
        </w:trPr>
        <w:tc>
          <w:tcPr>
            <w:tcW w:w="1138" w:type="dxa"/>
            <w:vAlign w:val="center"/>
          </w:tcPr>
          <w:p w:rsidR="00D20613" w:rsidRDefault="00D20613" w:rsidP="009128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ểu 02</w:t>
            </w:r>
          </w:p>
        </w:tc>
        <w:tc>
          <w:tcPr>
            <w:tcW w:w="7788" w:type="dxa"/>
          </w:tcPr>
          <w:p w:rsidR="00D20613" w:rsidRPr="00D20613" w:rsidRDefault="00D20613" w:rsidP="00BA404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ình hình </w:t>
            </w:r>
            <w:r w:rsidR="00BA404E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ự án đầu tư xây dựng hạ tầng kỹ thuật cụm công nghiệp</w:t>
            </w:r>
          </w:p>
        </w:tc>
      </w:tr>
      <w:tr w:rsidR="00D20613" w:rsidTr="00912851">
        <w:trPr>
          <w:jc w:val="center"/>
        </w:trPr>
        <w:tc>
          <w:tcPr>
            <w:tcW w:w="1138" w:type="dxa"/>
            <w:vAlign w:val="center"/>
          </w:tcPr>
          <w:p w:rsidR="00D20613" w:rsidRDefault="00D20613" w:rsidP="009128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ểu 03</w:t>
            </w:r>
          </w:p>
        </w:tc>
        <w:tc>
          <w:tcPr>
            <w:tcW w:w="7788" w:type="dxa"/>
          </w:tcPr>
          <w:p w:rsidR="00D20613" w:rsidRDefault="00D20613" w:rsidP="00566D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hợp tình hình cụm công nghiệp trên địa bàn cấp huyện</w:t>
            </w:r>
          </w:p>
        </w:tc>
      </w:tr>
      <w:tr w:rsidR="00D20613" w:rsidTr="00912851">
        <w:trPr>
          <w:jc w:val="center"/>
        </w:trPr>
        <w:tc>
          <w:tcPr>
            <w:tcW w:w="1138" w:type="dxa"/>
            <w:vAlign w:val="center"/>
          </w:tcPr>
          <w:p w:rsidR="00D20613" w:rsidRDefault="00D20613" w:rsidP="009128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ểu 04</w:t>
            </w:r>
          </w:p>
        </w:tc>
        <w:tc>
          <w:tcPr>
            <w:tcW w:w="7788" w:type="dxa"/>
          </w:tcPr>
          <w:p w:rsidR="00D20613" w:rsidRDefault="00D20613" w:rsidP="00566D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hợp tình hình cụm công nghiệp trên địa bàn cấp tỉnh</w:t>
            </w:r>
          </w:p>
        </w:tc>
      </w:tr>
    </w:tbl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20613" w:rsidRDefault="00D20613" w:rsidP="00B1567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C06A2E" w:rsidRPr="00F958E3" w:rsidRDefault="002828B2" w:rsidP="00123BD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B156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iểu </w:t>
      </w:r>
      <w:r w:rsidR="00123BDF">
        <w:rPr>
          <w:rFonts w:ascii="Times New Roman" w:hAnsi="Times New Roman" w:cs="Times New Roman"/>
          <w:b/>
          <w:sz w:val="28"/>
          <w:szCs w:val="28"/>
        </w:rPr>
        <w:t>0</w:t>
      </w:r>
      <w:r w:rsidR="004E0537" w:rsidRPr="00B15676">
        <w:rPr>
          <w:rFonts w:ascii="Times New Roman" w:hAnsi="Times New Roman" w:cs="Times New Roman"/>
          <w:b/>
          <w:sz w:val="28"/>
          <w:szCs w:val="28"/>
        </w:rPr>
        <w:t>1</w:t>
      </w:r>
      <w:r w:rsidRPr="00B15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5676">
        <w:rPr>
          <w:rFonts w:ascii="Times New Roman" w:hAnsi="Times New Roman" w:cs="Times New Roman"/>
          <w:b/>
          <w:sz w:val="28"/>
          <w:szCs w:val="28"/>
        </w:rPr>
        <w:t>Tình hình</w:t>
      </w:r>
      <w:r w:rsidR="00B15676" w:rsidRPr="00B15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AD3">
        <w:rPr>
          <w:rFonts w:ascii="Times New Roman" w:hAnsi="Times New Roman" w:cs="Times New Roman"/>
          <w:b/>
          <w:sz w:val="28"/>
          <w:szCs w:val="28"/>
        </w:rPr>
        <w:t xml:space="preserve">hoạt động </w:t>
      </w:r>
      <w:r w:rsidR="00B15676" w:rsidRPr="00B15676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B15676" w:rsidRPr="00BA06EE">
        <w:rPr>
          <w:rFonts w:ascii="Times New Roman" w:hAnsi="Times New Roman" w:cs="Times New Roman"/>
          <w:b/>
          <w:sz w:val="28"/>
          <w:szCs w:val="28"/>
        </w:rPr>
        <w:t>dự án đầu tư</w:t>
      </w:r>
      <w:r w:rsidR="00B15676" w:rsidRPr="00B15676">
        <w:rPr>
          <w:rFonts w:ascii="Times New Roman" w:hAnsi="Times New Roman" w:cs="Times New Roman"/>
          <w:b/>
          <w:sz w:val="28"/>
          <w:szCs w:val="28"/>
        </w:rPr>
        <w:t xml:space="preserve"> trong cụm công nghiệp</w:t>
      </w:r>
    </w:p>
    <w:p w:rsidR="00CB1F1A" w:rsidRPr="00566DAE" w:rsidRDefault="00CB1F1A" w:rsidP="004653A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4551F8" w:rsidRPr="00B15676" w:rsidRDefault="004551F8" w:rsidP="004653A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76">
        <w:rPr>
          <w:rFonts w:ascii="Times New Roman" w:hAnsi="Times New Roman" w:cs="Times New Roman"/>
          <w:b/>
          <w:sz w:val="28"/>
          <w:szCs w:val="28"/>
        </w:rPr>
        <w:t>Đơn vị gửi báo cáo</w:t>
      </w:r>
      <w:r w:rsidRPr="00B15676">
        <w:rPr>
          <w:rFonts w:ascii="Times New Roman" w:hAnsi="Times New Roman" w:cs="Times New Roman"/>
          <w:sz w:val="28"/>
          <w:szCs w:val="28"/>
        </w:rPr>
        <w:t xml:space="preserve">: Tổ chức, cá nhân sản xuất kinh doanh trong </w:t>
      </w:r>
      <w:r w:rsidR="00520241" w:rsidRPr="00B15676">
        <w:rPr>
          <w:rFonts w:ascii="Times New Roman" w:hAnsi="Times New Roman" w:cs="Times New Roman"/>
          <w:sz w:val="28"/>
          <w:szCs w:val="28"/>
        </w:rPr>
        <w:t>cụm công nghiệp</w:t>
      </w:r>
    </w:p>
    <w:p w:rsidR="004551F8" w:rsidRPr="00B15676" w:rsidRDefault="004551F8" w:rsidP="004653A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76">
        <w:rPr>
          <w:rFonts w:ascii="Times New Roman" w:hAnsi="Times New Roman" w:cs="Times New Roman"/>
          <w:b/>
          <w:sz w:val="28"/>
          <w:szCs w:val="28"/>
        </w:rPr>
        <w:t>Ngành nghề kinh doanh</w:t>
      </w:r>
      <w:r w:rsidRPr="00B15676">
        <w:rPr>
          <w:rFonts w:ascii="Times New Roman" w:hAnsi="Times New Roman" w:cs="Times New Roman"/>
          <w:sz w:val="28"/>
          <w:szCs w:val="28"/>
        </w:rPr>
        <w:t xml:space="preserve">: </w:t>
      </w:r>
      <w:r w:rsidRPr="00B15676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B15676">
        <w:rPr>
          <w:rFonts w:ascii="Times New Roman" w:hAnsi="Times New Roman" w:cs="Times New Roman"/>
          <w:sz w:val="20"/>
          <w:szCs w:val="20"/>
        </w:rPr>
        <w:t>………………………</w:t>
      </w:r>
      <w:r w:rsidRPr="00B15676">
        <w:rPr>
          <w:rFonts w:ascii="Times New Roman" w:hAnsi="Times New Roman" w:cs="Times New Roman"/>
          <w:sz w:val="20"/>
          <w:szCs w:val="20"/>
        </w:rPr>
        <w:t>…………</w:t>
      </w:r>
      <w:r w:rsidR="00BA21ED" w:rsidRPr="00B15676">
        <w:rPr>
          <w:rFonts w:ascii="Times New Roman" w:hAnsi="Times New Roman" w:cs="Times New Roman"/>
          <w:sz w:val="20"/>
          <w:szCs w:val="20"/>
        </w:rPr>
        <w:t>……</w:t>
      </w:r>
      <w:r w:rsidR="00B15676" w:rsidRPr="00B15676">
        <w:rPr>
          <w:rFonts w:ascii="Times New Roman" w:hAnsi="Times New Roman" w:cs="Times New Roman"/>
          <w:sz w:val="20"/>
          <w:szCs w:val="20"/>
        </w:rPr>
        <w:t>.</w:t>
      </w:r>
      <w:r w:rsidR="00BA21ED" w:rsidRPr="00B15676">
        <w:rPr>
          <w:rFonts w:ascii="Times New Roman" w:hAnsi="Times New Roman" w:cs="Times New Roman"/>
          <w:sz w:val="20"/>
          <w:szCs w:val="20"/>
        </w:rPr>
        <w:t>……</w:t>
      </w:r>
    </w:p>
    <w:p w:rsidR="004551F8" w:rsidRPr="00B15676" w:rsidRDefault="004551F8" w:rsidP="004653A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76">
        <w:rPr>
          <w:rFonts w:ascii="Times New Roman" w:hAnsi="Times New Roman" w:cs="Times New Roman"/>
          <w:b/>
          <w:sz w:val="28"/>
          <w:szCs w:val="28"/>
        </w:rPr>
        <w:t>Đơn vị nhận báo cáo</w:t>
      </w:r>
      <w:r w:rsidRPr="00B15676">
        <w:rPr>
          <w:rFonts w:ascii="Times New Roman" w:hAnsi="Times New Roman" w:cs="Times New Roman"/>
          <w:sz w:val="28"/>
          <w:szCs w:val="28"/>
        </w:rPr>
        <w:t xml:space="preserve">: Cơ quan </w:t>
      </w:r>
      <w:r w:rsidR="0041286B">
        <w:rPr>
          <w:rFonts w:ascii="Times New Roman" w:hAnsi="Times New Roman" w:cs="Times New Roman"/>
          <w:sz w:val="28"/>
          <w:szCs w:val="28"/>
        </w:rPr>
        <w:t>T</w:t>
      </w:r>
      <w:r w:rsidRPr="00B15676">
        <w:rPr>
          <w:rFonts w:ascii="Times New Roman" w:hAnsi="Times New Roman" w:cs="Times New Roman"/>
          <w:sz w:val="28"/>
          <w:szCs w:val="28"/>
        </w:rPr>
        <w:t>hống kê</w:t>
      </w:r>
      <w:r w:rsidR="003547AF" w:rsidRPr="00B15676">
        <w:rPr>
          <w:rFonts w:ascii="Times New Roman" w:hAnsi="Times New Roman" w:cs="Times New Roman"/>
          <w:sz w:val="28"/>
          <w:szCs w:val="28"/>
        </w:rPr>
        <w:t xml:space="preserve"> cấp huyện</w:t>
      </w:r>
      <w:r w:rsidR="00520241" w:rsidRPr="00B15676">
        <w:rPr>
          <w:rFonts w:ascii="Times New Roman" w:hAnsi="Times New Roman" w:cs="Times New Roman"/>
          <w:sz w:val="28"/>
          <w:szCs w:val="28"/>
        </w:rPr>
        <w:t xml:space="preserve">, Phòng quản lý chuyên môn công thương </w:t>
      </w:r>
      <w:r w:rsidR="00770AD3">
        <w:rPr>
          <w:rFonts w:ascii="Times New Roman" w:hAnsi="Times New Roman" w:cs="Times New Roman"/>
          <w:sz w:val="28"/>
          <w:szCs w:val="28"/>
        </w:rPr>
        <w:t>thuộ</w:t>
      </w:r>
      <w:r w:rsidR="00FE3512">
        <w:rPr>
          <w:rFonts w:ascii="Times New Roman" w:hAnsi="Times New Roman" w:cs="Times New Roman"/>
          <w:sz w:val="28"/>
          <w:szCs w:val="28"/>
        </w:rPr>
        <w:t>c Ủy ban nhân dân</w:t>
      </w:r>
      <w:r w:rsidR="00770AD3">
        <w:rPr>
          <w:rFonts w:ascii="Times New Roman" w:hAnsi="Times New Roman" w:cs="Times New Roman"/>
          <w:sz w:val="28"/>
          <w:szCs w:val="28"/>
        </w:rPr>
        <w:t xml:space="preserve"> </w:t>
      </w:r>
      <w:r w:rsidR="00520241" w:rsidRPr="00B15676">
        <w:rPr>
          <w:rFonts w:ascii="Times New Roman" w:hAnsi="Times New Roman" w:cs="Times New Roman"/>
          <w:sz w:val="28"/>
          <w:szCs w:val="28"/>
        </w:rPr>
        <w:t>cấp huyện</w:t>
      </w:r>
    </w:p>
    <w:p w:rsidR="004551F8" w:rsidRPr="00B15676" w:rsidRDefault="004551F8" w:rsidP="004653A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76">
        <w:rPr>
          <w:rFonts w:ascii="Times New Roman" w:hAnsi="Times New Roman" w:cs="Times New Roman"/>
          <w:b/>
          <w:sz w:val="28"/>
          <w:szCs w:val="28"/>
        </w:rPr>
        <w:t>Kỳ báo cáo</w:t>
      </w:r>
      <w:r w:rsidRPr="00B15676">
        <w:rPr>
          <w:rFonts w:ascii="Times New Roman" w:hAnsi="Times New Roman" w:cs="Times New Roman"/>
          <w:sz w:val="28"/>
          <w:szCs w:val="28"/>
        </w:rPr>
        <w:t xml:space="preserve">: 3 tháng, 6 tháng, 9 tháng </w:t>
      </w:r>
      <w:r w:rsidR="004653AA" w:rsidRPr="00B15676">
        <w:rPr>
          <w:rFonts w:ascii="Times New Roman" w:hAnsi="Times New Roman" w:cs="Times New Roman"/>
          <w:sz w:val="28"/>
          <w:szCs w:val="28"/>
        </w:rPr>
        <w:t xml:space="preserve">và </w:t>
      </w:r>
      <w:r w:rsidR="0010524C" w:rsidRPr="00B15676">
        <w:rPr>
          <w:rFonts w:ascii="Times New Roman" w:hAnsi="Times New Roman" w:cs="Times New Roman"/>
          <w:sz w:val="28"/>
          <w:szCs w:val="28"/>
        </w:rPr>
        <w:t xml:space="preserve">cả </w:t>
      </w:r>
      <w:r w:rsidRPr="00B15676">
        <w:rPr>
          <w:rFonts w:ascii="Times New Roman" w:hAnsi="Times New Roman" w:cs="Times New Roman"/>
          <w:sz w:val="28"/>
          <w:szCs w:val="28"/>
        </w:rPr>
        <w:t>năm</w:t>
      </w:r>
    </w:p>
    <w:p w:rsidR="0010524C" w:rsidRPr="00B15676" w:rsidRDefault="0010524C" w:rsidP="004653A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76">
        <w:rPr>
          <w:rFonts w:ascii="Times New Roman" w:hAnsi="Times New Roman" w:cs="Times New Roman"/>
          <w:b/>
          <w:sz w:val="28"/>
          <w:szCs w:val="28"/>
        </w:rPr>
        <w:t>Thời hạn gửi báo cáo</w:t>
      </w:r>
      <w:r w:rsidRPr="00B15676">
        <w:rPr>
          <w:rFonts w:ascii="Times New Roman" w:hAnsi="Times New Roman" w:cs="Times New Roman"/>
          <w:sz w:val="28"/>
          <w:szCs w:val="28"/>
        </w:rPr>
        <w:t xml:space="preserve">: </w:t>
      </w:r>
      <w:r w:rsidR="00765932" w:rsidRPr="00B15676">
        <w:rPr>
          <w:rFonts w:ascii="Times New Roman" w:hAnsi="Times New Roman" w:cs="Times New Roman"/>
          <w:sz w:val="28"/>
          <w:szCs w:val="28"/>
        </w:rPr>
        <w:t xml:space="preserve">Trước ngày </w:t>
      </w:r>
      <w:r w:rsidR="00520241" w:rsidRPr="00B15676">
        <w:rPr>
          <w:rFonts w:ascii="Times New Roman" w:hAnsi="Times New Roman" w:cs="Times New Roman"/>
          <w:sz w:val="28"/>
          <w:szCs w:val="28"/>
        </w:rPr>
        <w:t xml:space="preserve">20 </w:t>
      </w:r>
      <w:r w:rsidR="00765932" w:rsidRPr="00B15676">
        <w:rPr>
          <w:rFonts w:ascii="Times New Roman" w:hAnsi="Times New Roman" w:cs="Times New Roman"/>
          <w:sz w:val="28"/>
          <w:szCs w:val="28"/>
        </w:rPr>
        <w:t xml:space="preserve">của tháng đầu tiên sau </w:t>
      </w:r>
      <w:r w:rsidR="00520241" w:rsidRPr="00B15676">
        <w:rPr>
          <w:rFonts w:ascii="Times New Roman" w:hAnsi="Times New Roman" w:cs="Times New Roman"/>
          <w:sz w:val="28"/>
          <w:szCs w:val="28"/>
        </w:rPr>
        <w:t>kỳ báo cáo</w:t>
      </w:r>
    </w:p>
    <w:p w:rsidR="004653AA" w:rsidRPr="0010524C" w:rsidRDefault="004653AA" w:rsidP="004653AA">
      <w:p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670"/>
        <w:gridCol w:w="3436"/>
        <w:gridCol w:w="1560"/>
        <w:gridCol w:w="1559"/>
        <w:gridCol w:w="1559"/>
      </w:tblGrid>
      <w:tr w:rsidR="004653AA" w:rsidRPr="00B15676" w:rsidTr="00A13D86">
        <w:tc>
          <w:tcPr>
            <w:tcW w:w="670" w:type="dxa"/>
            <w:vAlign w:val="center"/>
          </w:tcPr>
          <w:p w:rsidR="004653AA" w:rsidRPr="00B15676" w:rsidRDefault="004653AA" w:rsidP="0023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676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436" w:type="dxa"/>
            <w:vAlign w:val="center"/>
          </w:tcPr>
          <w:p w:rsidR="004653AA" w:rsidRPr="00B15676" w:rsidRDefault="004653AA" w:rsidP="00C31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676">
              <w:rPr>
                <w:rFonts w:ascii="Times New Roman" w:hAnsi="Times New Roman" w:cs="Times New Roman"/>
                <w:b/>
                <w:sz w:val="28"/>
                <w:szCs w:val="28"/>
              </w:rPr>
              <w:t>Chỉ tiêu</w:t>
            </w:r>
          </w:p>
        </w:tc>
        <w:tc>
          <w:tcPr>
            <w:tcW w:w="1560" w:type="dxa"/>
            <w:vAlign w:val="center"/>
          </w:tcPr>
          <w:p w:rsidR="004653AA" w:rsidRPr="00B15676" w:rsidRDefault="004653AA" w:rsidP="00C31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676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559" w:type="dxa"/>
            <w:vAlign w:val="center"/>
          </w:tcPr>
          <w:p w:rsidR="004653AA" w:rsidRPr="00A13D86" w:rsidRDefault="00B15676" w:rsidP="00A93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953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559" w:type="dxa"/>
            <w:vAlign w:val="center"/>
          </w:tcPr>
          <w:p w:rsidR="004653AA" w:rsidRPr="00B15676" w:rsidRDefault="004653AA" w:rsidP="00C31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676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653AA" w:rsidRPr="007A7C25" w:rsidTr="006C2A89">
        <w:tc>
          <w:tcPr>
            <w:tcW w:w="670" w:type="dxa"/>
            <w:vAlign w:val="center"/>
          </w:tcPr>
          <w:p w:rsidR="004653AA" w:rsidRPr="00B15676" w:rsidRDefault="004653AA" w:rsidP="006C2A8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6" w:type="dxa"/>
            <w:vAlign w:val="bottom"/>
          </w:tcPr>
          <w:p w:rsidR="004653AA" w:rsidRPr="00B15676" w:rsidRDefault="004653AA" w:rsidP="00A4595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76">
              <w:rPr>
                <w:rFonts w:ascii="Times New Roman" w:hAnsi="Times New Roman" w:cs="Times New Roman"/>
                <w:sz w:val="28"/>
                <w:szCs w:val="28"/>
              </w:rPr>
              <w:t xml:space="preserve">Doanh thu của dự án trong kỳ báo cáo </w:t>
            </w:r>
          </w:p>
        </w:tc>
        <w:tc>
          <w:tcPr>
            <w:tcW w:w="1560" w:type="dxa"/>
            <w:vAlign w:val="center"/>
          </w:tcPr>
          <w:p w:rsidR="004653AA" w:rsidRPr="00B15676" w:rsidRDefault="004653AA" w:rsidP="006C2A8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676">
              <w:rPr>
                <w:rFonts w:ascii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1559" w:type="dxa"/>
          </w:tcPr>
          <w:p w:rsidR="004653AA" w:rsidRPr="00235DBE" w:rsidRDefault="004653AA" w:rsidP="00B15676">
            <w:pPr>
              <w:spacing w:before="60" w:after="60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3AA" w:rsidRPr="00235DBE" w:rsidRDefault="004653AA" w:rsidP="00B1567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AA" w:rsidRPr="007A7C25" w:rsidTr="006C2A89">
        <w:tc>
          <w:tcPr>
            <w:tcW w:w="670" w:type="dxa"/>
            <w:vAlign w:val="center"/>
          </w:tcPr>
          <w:p w:rsidR="004653AA" w:rsidRPr="00B15676" w:rsidRDefault="00B15676" w:rsidP="006C2A8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4653AA" w:rsidRPr="00B15676" w:rsidRDefault="004653AA" w:rsidP="00A4595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76">
              <w:rPr>
                <w:rFonts w:ascii="Times New Roman" w:hAnsi="Times New Roman" w:cs="Times New Roman"/>
                <w:sz w:val="28"/>
                <w:szCs w:val="28"/>
              </w:rPr>
              <w:t xml:space="preserve">Số nộp </w:t>
            </w:r>
            <w:r w:rsidR="00BA21ED" w:rsidRPr="00B1567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15676">
              <w:rPr>
                <w:rFonts w:ascii="Times New Roman" w:hAnsi="Times New Roman" w:cs="Times New Roman"/>
                <w:sz w:val="28"/>
                <w:szCs w:val="28"/>
              </w:rPr>
              <w:t>gân sách nhà nước của dự án trong kỳ báo cáo</w:t>
            </w:r>
          </w:p>
        </w:tc>
        <w:tc>
          <w:tcPr>
            <w:tcW w:w="1560" w:type="dxa"/>
            <w:vAlign w:val="center"/>
          </w:tcPr>
          <w:p w:rsidR="004653AA" w:rsidRPr="00B15676" w:rsidRDefault="004653AA" w:rsidP="006C2A8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676">
              <w:rPr>
                <w:rFonts w:ascii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1559" w:type="dxa"/>
          </w:tcPr>
          <w:p w:rsidR="004653AA" w:rsidRPr="00235DBE" w:rsidRDefault="004653AA" w:rsidP="00B1567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3AA" w:rsidRPr="00235DBE" w:rsidRDefault="004653AA" w:rsidP="00B1567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76" w:rsidRPr="007A7C25" w:rsidTr="006C2A89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B15676" w:rsidRPr="00C57D06" w:rsidRDefault="00B15676" w:rsidP="006C2A8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:rsidR="00B15676" w:rsidRPr="00C57D06" w:rsidRDefault="00B15676" w:rsidP="00A4595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06">
              <w:rPr>
                <w:rFonts w:ascii="Times New Roman" w:hAnsi="Times New Roman" w:cs="Times New Roman"/>
                <w:sz w:val="28"/>
                <w:szCs w:val="28"/>
              </w:rPr>
              <w:t>Lao động đang làm việc thường xuyên tại dự án trong kỳ báo cá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15676" w:rsidRPr="00C57D06" w:rsidRDefault="00B15676" w:rsidP="006C2A8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D0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5676" w:rsidRPr="00235DBE" w:rsidRDefault="00B15676" w:rsidP="00B1567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5676" w:rsidRPr="00235DBE" w:rsidRDefault="00B15676" w:rsidP="00B1567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AA" w:rsidRPr="007A7C25" w:rsidTr="006C2A8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AA" w:rsidRPr="00B15676" w:rsidRDefault="00520241" w:rsidP="006C2A8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AA" w:rsidRPr="00B15676" w:rsidRDefault="004653AA" w:rsidP="00A4595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76">
              <w:rPr>
                <w:rFonts w:ascii="Times New Roman" w:hAnsi="Times New Roman" w:cs="Times New Roman"/>
                <w:sz w:val="28"/>
                <w:szCs w:val="28"/>
              </w:rPr>
              <w:t xml:space="preserve">Thu nhập bình người lao động </w:t>
            </w:r>
            <w:r w:rsidR="00BA21ED" w:rsidRPr="00B15676">
              <w:rPr>
                <w:rFonts w:ascii="Times New Roman" w:hAnsi="Times New Roman" w:cs="Times New Roman"/>
                <w:sz w:val="28"/>
                <w:szCs w:val="28"/>
              </w:rPr>
              <w:t xml:space="preserve">của dự án </w:t>
            </w:r>
            <w:r w:rsidRPr="00B15676">
              <w:rPr>
                <w:rFonts w:ascii="Times New Roman" w:hAnsi="Times New Roman" w:cs="Times New Roman"/>
                <w:sz w:val="28"/>
                <w:szCs w:val="28"/>
              </w:rPr>
              <w:t xml:space="preserve">trong kỳ báo cá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AA" w:rsidRPr="00B15676" w:rsidRDefault="004653AA" w:rsidP="006C2A8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676"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 w:rsidR="003547AF" w:rsidRPr="00B15676">
              <w:rPr>
                <w:rFonts w:ascii="Times New Roman" w:hAnsi="Times New Roman" w:cs="Times New Roman"/>
                <w:sz w:val="26"/>
                <w:szCs w:val="26"/>
              </w:rPr>
              <w:t xml:space="preserve">iệu </w:t>
            </w:r>
            <w:r w:rsidRPr="00B15676">
              <w:rPr>
                <w:rFonts w:ascii="Times New Roman" w:hAnsi="Times New Roman" w:cs="Times New Roman"/>
                <w:sz w:val="26"/>
                <w:szCs w:val="26"/>
              </w:rPr>
              <w:t>đồng/người/th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AA" w:rsidRPr="00235DBE" w:rsidRDefault="004653AA" w:rsidP="00B1567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AA" w:rsidRPr="00235DBE" w:rsidRDefault="004653AA" w:rsidP="00B1567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49F" w:rsidRDefault="0029049F" w:rsidP="0029049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415"/>
      </w:tblGrid>
      <w:tr w:rsidR="0029049F" w:rsidTr="0029049F">
        <w:trPr>
          <w:jc w:val="center"/>
        </w:trPr>
        <w:tc>
          <w:tcPr>
            <w:tcW w:w="4644" w:type="dxa"/>
          </w:tcPr>
          <w:p w:rsidR="0029049F" w:rsidRDefault="0029049F" w:rsidP="0029049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44" w:type="dxa"/>
          </w:tcPr>
          <w:p w:rsidR="0029049F" w:rsidRPr="003F2414" w:rsidRDefault="0029049F" w:rsidP="0029049F">
            <w:pPr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3F2414">
              <w:rPr>
                <w:rFonts w:ascii="Times New Roman" w:hAnsi="Times New Roman" w:cs="Times New Roman"/>
                <w:i/>
                <w:sz w:val="28"/>
                <w:szCs w:val="26"/>
              </w:rPr>
              <w:t>…, ngày</w:t>
            </w:r>
            <w:r w:rsidR="004653AA" w:rsidRPr="003F2414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3F2414">
              <w:rPr>
                <w:rFonts w:ascii="Times New Roman" w:hAnsi="Times New Roman" w:cs="Times New Roman"/>
                <w:i/>
                <w:sz w:val="28"/>
                <w:szCs w:val="26"/>
              </w:rPr>
              <w:t>…</w:t>
            </w:r>
            <w:r w:rsidR="00EA50D1" w:rsidRPr="003F2414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3F2414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tháng </w:t>
            </w:r>
            <w:r w:rsidR="004653AA" w:rsidRPr="003F2414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3F2414">
              <w:rPr>
                <w:rFonts w:ascii="Times New Roman" w:hAnsi="Times New Roman" w:cs="Times New Roman"/>
                <w:i/>
                <w:sz w:val="28"/>
                <w:szCs w:val="26"/>
              </w:rPr>
              <w:t>…</w:t>
            </w:r>
            <w:r w:rsidR="00EA50D1" w:rsidRPr="003F2414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3F2414">
              <w:rPr>
                <w:rFonts w:ascii="Times New Roman" w:hAnsi="Times New Roman" w:cs="Times New Roman"/>
                <w:i/>
                <w:sz w:val="28"/>
                <w:szCs w:val="26"/>
              </w:rPr>
              <w:t>năm</w:t>
            </w:r>
            <w:r w:rsidR="00EA50D1" w:rsidRPr="003F2414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3F2414">
              <w:rPr>
                <w:rFonts w:ascii="Times New Roman" w:hAnsi="Times New Roman" w:cs="Times New Roman"/>
                <w:i/>
                <w:sz w:val="28"/>
                <w:szCs w:val="26"/>
              </w:rPr>
              <w:t>…</w:t>
            </w:r>
          </w:p>
          <w:p w:rsidR="0029049F" w:rsidRDefault="0029049F" w:rsidP="002904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C25">
              <w:rPr>
                <w:rFonts w:ascii="Times New Roman" w:hAnsi="Times New Roman" w:cs="Times New Roman"/>
                <w:b/>
                <w:sz w:val="26"/>
                <w:szCs w:val="26"/>
              </w:rPr>
              <w:t>Người đại diện</w:t>
            </w:r>
            <w:r w:rsidR="00B156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eo pháp luật</w:t>
            </w:r>
          </w:p>
          <w:p w:rsidR="0029049F" w:rsidRDefault="0029049F" w:rsidP="0029049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7C25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29049F" w:rsidRDefault="0029049F" w:rsidP="0029049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29049F" w:rsidRDefault="0029049F" w:rsidP="009D15F6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37118" w:rsidRDefault="00537118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37118" w:rsidRDefault="00537118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37118" w:rsidRDefault="00537118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37118" w:rsidRDefault="00537118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31376" w:rsidRDefault="00731376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37118" w:rsidRDefault="00537118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37118" w:rsidRDefault="00537118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37118" w:rsidRDefault="00537118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37118" w:rsidRDefault="00537118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37118" w:rsidRDefault="00537118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37118" w:rsidRDefault="00537118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84741" w:rsidRDefault="00984741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70AD3" w:rsidRDefault="00770AD3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37118" w:rsidRPr="00F958E3" w:rsidRDefault="00537118" w:rsidP="00123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iểu </w:t>
      </w:r>
      <w:r w:rsidR="00566DAE">
        <w:rPr>
          <w:rFonts w:ascii="Times New Roman" w:hAnsi="Times New Roman" w:cs="Times New Roman"/>
          <w:b/>
          <w:sz w:val="28"/>
          <w:szCs w:val="28"/>
        </w:rPr>
        <w:t>0</w:t>
      </w:r>
      <w:r w:rsidRPr="00F958E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15676">
        <w:rPr>
          <w:rFonts w:ascii="Times New Roman" w:hAnsi="Times New Roman" w:cs="Times New Roman"/>
          <w:b/>
          <w:sz w:val="28"/>
          <w:szCs w:val="28"/>
        </w:rPr>
        <w:t xml:space="preserve">Tình hình </w:t>
      </w:r>
      <w:r w:rsidR="00EC17F0">
        <w:rPr>
          <w:rFonts w:ascii="Times New Roman" w:hAnsi="Times New Roman" w:cs="Times New Roman"/>
          <w:b/>
          <w:sz w:val="28"/>
          <w:szCs w:val="28"/>
        </w:rPr>
        <w:t xml:space="preserve">hoạt động của </w:t>
      </w:r>
      <w:r w:rsidR="00B15676">
        <w:rPr>
          <w:rFonts w:ascii="Times New Roman" w:hAnsi="Times New Roman" w:cs="Times New Roman"/>
          <w:b/>
          <w:sz w:val="28"/>
          <w:szCs w:val="28"/>
        </w:rPr>
        <w:t>dự án đầu tư xây dựng hạ tầng kỹ thuật cụm công nghiệp</w:t>
      </w:r>
    </w:p>
    <w:p w:rsidR="00CB1F1A" w:rsidRPr="00984741" w:rsidRDefault="00CB1F1A" w:rsidP="00770AD3">
      <w:pPr>
        <w:spacing w:after="0" w:line="240" w:lineRule="auto"/>
        <w:rPr>
          <w:rFonts w:ascii="Times New Roman" w:hAnsi="Times New Roman" w:cs="Times New Roman"/>
          <w:b/>
          <w:szCs w:val="26"/>
        </w:rPr>
      </w:pPr>
    </w:p>
    <w:p w:rsidR="004653AA" w:rsidRPr="00F958E3" w:rsidRDefault="004653AA" w:rsidP="004653A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Đơn vị gửi báo cáo</w:t>
      </w:r>
      <w:r w:rsidRPr="00F958E3">
        <w:rPr>
          <w:rFonts w:ascii="Times New Roman" w:hAnsi="Times New Roman" w:cs="Times New Roman"/>
          <w:sz w:val="28"/>
          <w:szCs w:val="28"/>
        </w:rPr>
        <w:t xml:space="preserve">: Chủ đầu tư xây dựng hạ tầng kỹ thuật </w:t>
      </w:r>
      <w:r w:rsidR="00520241" w:rsidRPr="00F958E3">
        <w:rPr>
          <w:rFonts w:ascii="Times New Roman" w:hAnsi="Times New Roman" w:cs="Times New Roman"/>
          <w:sz w:val="28"/>
          <w:szCs w:val="28"/>
        </w:rPr>
        <w:t>cụm công nghiệp</w:t>
      </w:r>
      <w:r w:rsidRPr="00F95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3AA" w:rsidRPr="00F958E3" w:rsidRDefault="004653AA" w:rsidP="007740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Đơn vị nhận báo cáo</w:t>
      </w:r>
      <w:r w:rsidRPr="00F958E3">
        <w:rPr>
          <w:rFonts w:ascii="Times New Roman" w:hAnsi="Times New Roman" w:cs="Times New Roman"/>
          <w:sz w:val="28"/>
          <w:szCs w:val="28"/>
        </w:rPr>
        <w:t>: Cơ quan Thống kê</w:t>
      </w:r>
      <w:r w:rsidR="003547AF" w:rsidRPr="00F958E3">
        <w:rPr>
          <w:rFonts w:ascii="Times New Roman" w:hAnsi="Times New Roman" w:cs="Times New Roman"/>
          <w:sz w:val="28"/>
          <w:szCs w:val="28"/>
        </w:rPr>
        <w:t xml:space="preserve"> cấp huyện</w:t>
      </w:r>
      <w:r w:rsidRPr="00F958E3">
        <w:rPr>
          <w:rFonts w:ascii="Times New Roman" w:hAnsi="Times New Roman" w:cs="Times New Roman"/>
          <w:sz w:val="28"/>
          <w:szCs w:val="28"/>
        </w:rPr>
        <w:t>,</w:t>
      </w:r>
      <w:r w:rsidR="003547AF" w:rsidRPr="00F958E3">
        <w:rPr>
          <w:rFonts w:ascii="Times New Roman" w:hAnsi="Times New Roman" w:cs="Times New Roman"/>
          <w:sz w:val="28"/>
          <w:szCs w:val="28"/>
        </w:rPr>
        <w:t xml:space="preserve"> </w:t>
      </w:r>
      <w:r w:rsidR="00520241" w:rsidRPr="00F958E3">
        <w:rPr>
          <w:rFonts w:ascii="Times New Roman" w:hAnsi="Times New Roman" w:cs="Times New Roman"/>
          <w:sz w:val="28"/>
          <w:szCs w:val="28"/>
        </w:rPr>
        <w:t xml:space="preserve">Phòng </w:t>
      </w:r>
      <w:r w:rsidR="00F958E3">
        <w:rPr>
          <w:rFonts w:ascii="Times New Roman" w:hAnsi="Times New Roman" w:cs="Times New Roman"/>
          <w:sz w:val="28"/>
          <w:szCs w:val="28"/>
        </w:rPr>
        <w:t xml:space="preserve">chuyên môn </w:t>
      </w:r>
      <w:r w:rsidR="00520241" w:rsidRPr="00F958E3">
        <w:rPr>
          <w:rFonts w:ascii="Times New Roman" w:hAnsi="Times New Roman" w:cs="Times New Roman"/>
          <w:sz w:val="28"/>
          <w:szCs w:val="28"/>
        </w:rPr>
        <w:t xml:space="preserve">quản lý công thương </w:t>
      </w:r>
      <w:r w:rsidR="00770AD3">
        <w:rPr>
          <w:rFonts w:ascii="Times New Roman" w:hAnsi="Times New Roman" w:cs="Times New Roman"/>
          <w:sz w:val="28"/>
          <w:szCs w:val="28"/>
        </w:rPr>
        <w:t xml:space="preserve">thuộc </w:t>
      </w:r>
      <w:r w:rsidR="008841EB">
        <w:rPr>
          <w:rFonts w:ascii="Times New Roman" w:hAnsi="Times New Roman" w:cs="Times New Roman"/>
          <w:sz w:val="28"/>
          <w:szCs w:val="28"/>
        </w:rPr>
        <w:t>Ủy ban nhân dân</w:t>
      </w:r>
      <w:r w:rsidR="00770AD3">
        <w:rPr>
          <w:rFonts w:ascii="Times New Roman" w:hAnsi="Times New Roman" w:cs="Times New Roman"/>
          <w:sz w:val="28"/>
          <w:szCs w:val="28"/>
        </w:rPr>
        <w:t xml:space="preserve"> </w:t>
      </w:r>
      <w:r w:rsidR="00520241" w:rsidRPr="00F958E3">
        <w:rPr>
          <w:rFonts w:ascii="Times New Roman" w:hAnsi="Times New Roman" w:cs="Times New Roman"/>
          <w:sz w:val="28"/>
          <w:szCs w:val="28"/>
        </w:rPr>
        <w:t>cấp huyện</w:t>
      </w:r>
      <w:r w:rsidRPr="00F958E3">
        <w:rPr>
          <w:rFonts w:ascii="Times New Roman" w:hAnsi="Times New Roman" w:cs="Times New Roman"/>
          <w:sz w:val="28"/>
          <w:szCs w:val="28"/>
        </w:rPr>
        <w:t>, Sở Công Thương</w:t>
      </w:r>
    </w:p>
    <w:p w:rsidR="004653AA" w:rsidRPr="00F958E3" w:rsidRDefault="004653AA" w:rsidP="004653A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Kỳ báo cáo</w:t>
      </w:r>
      <w:r w:rsidRPr="00F958E3">
        <w:rPr>
          <w:rFonts w:ascii="Times New Roman" w:hAnsi="Times New Roman" w:cs="Times New Roman"/>
          <w:sz w:val="28"/>
          <w:szCs w:val="28"/>
        </w:rPr>
        <w:t>: 6 tháng</w:t>
      </w:r>
      <w:r w:rsidR="0010524C" w:rsidRPr="00F958E3">
        <w:rPr>
          <w:rFonts w:ascii="Times New Roman" w:hAnsi="Times New Roman" w:cs="Times New Roman"/>
          <w:sz w:val="28"/>
          <w:szCs w:val="28"/>
        </w:rPr>
        <w:t xml:space="preserve"> </w:t>
      </w:r>
      <w:r w:rsidRPr="00F958E3">
        <w:rPr>
          <w:rFonts w:ascii="Times New Roman" w:hAnsi="Times New Roman" w:cs="Times New Roman"/>
          <w:sz w:val="28"/>
          <w:szCs w:val="28"/>
        </w:rPr>
        <w:t xml:space="preserve">và </w:t>
      </w:r>
      <w:r w:rsidR="0010524C" w:rsidRPr="00F958E3">
        <w:rPr>
          <w:rFonts w:ascii="Times New Roman" w:hAnsi="Times New Roman" w:cs="Times New Roman"/>
          <w:sz w:val="28"/>
          <w:szCs w:val="28"/>
        </w:rPr>
        <w:t xml:space="preserve">cả </w:t>
      </w:r>
      <w:r w:rsidRPr="00F958E3">
        <w:rPr>
          <w:rFonts w:ascii="Times New Roman" w:hAnsi="Times New Roman" w:cs="Times New Roman"/>
          <w:sz w:val="28"/>
          <w:szCs w:val="28"/>
        </w:rPr>
        <w:t>năm</w:t>
      </w:r>
    </w:p>
    <w:p w:rsidR="0010524C" w:rsidRPr="00F958E3" w:rsidRDefault="0010524C" w:rsidP="001052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E3">
        <w:rPr>
          <w:rFonts w:ascii="Times New Roman" w:hAnsi="Times New Roman" w:cs="Times New Roman"/>
          <w:b/>
          <w:sz w:val="28"/>
          <w:szCs w:val="28"/>
        </w:rPr>
        <w:t>Thời hạn gửi báo cáo</w:t>
      </w:r>
      <w:r w:rsidRPr="00F958E3">
        <w:rPr>
          <w:rFonts w:ascii="Times New Roman" w:hAnsi="Times New Roman" w:cs="Times New Roman"/>
          <w:sz w:val="28"/>
          <w:szCs w:val="28"/>
        </w:rPr>
        <w:t xml:space="preserve">: </w:t>
      </w:r>
      <w:r w:rsidR="00765932" w:rsidRPr="00F958E3">
        <w:rPr>
          <w:rFonts w:ascii="Times New Roman" w:hAnsi="Times New Roman" w:cs="Times New Roman"/>
          <w:sz w:val="28"/>
          <w:szCs w:val="28"/>
        </w:rPr>
        <w:t>Trước ngày 20 của tháng đầu tiên sau kỳ báo cáo</w:t>
      </w:r>
    </w:p>
    <w:p w:rsidR="00537118" w:rsidRPr="003F4541" w:rsidRDefault="00537118" w:rsidP="0053711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TableGrid"/>
        <w:tblW w:w="8997" w:type="dxa"/>
        <w:tblLayout w:type="fixed"/>
        <w:tblLook w:val="04A0" w:firstRow="1" w:lastRow="0" w:firstColumn="1" w:lastColumn="0" w:noHBand="0" w:noVBand="1"/>
      </w:tblPr>
      <w:tblGrid>
        <w:gridCol w:w="675"/>
        <w:gridCol w:w="3827"/>
        <w:gridCol w:w="567"/>
        <w:gridCol w:w="455"/>
        <w:gridCol w:w="1417"/>
        <w:gridCol w:w="992"/>
        <w:gridCol w:w="992"/>
        <w:gridCol w:w="72"/>
      </w:tblGrid>
      <w:tr w:rsidR="00731376" w:rsidRPr="00F958E3" w:rsidTr="00862053">
        <w:trPr>
          <w:gridAfter w:val="1"/>
          <w:wAfter w:w="72" w:type="dxa"/>
        </w:trPr>
        <w:tc>
          <w:tcPr>
            <w:tcW w:w="675" w:type="dxa"/>
            <w:vAlign w:val="center"/>
          </w:tcPr>
          <w:p w:rsidR="00731376" w:rsidRPr="00F958E3" w:rsidRDefault="00731376" w:rsidP="00731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4849" w:type="dxa"/>
            <w:gridSpan w:val="3"/>
            <w:vAlign w:val="center"/>
          </w:tcPr>
          <w:p w:rsidR="00731376" w:rsidRPr="00F958E3" w:rsidRDefault="00731376" w:rsidP="00731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b/>
                <w:sz w:val="28"/>
                <w:szCs w:val="28"/>
              </w:rPr>
              <w:t>Chỉ tiêu</w:t>
            </w:r>
          </w:p>
        </w:tc>
        <w:tc>
          <w:tcPr>
            <w:tcW w:w="1417" w:type="dxa"/>
            <w:vAlign w:val="center"/>
          </w:tcPr>
          <w:p w:rsidR="00731376" w:rsidRPr="00F958E3" w:rsidRDefault="00731376" w:rsidP="00731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92" w:type="dxa"/>
            <w:vAlign w:val="center"/>
          </w:tcPr>
          <w:p w:rsidR="00731376" w:rsidRPr="00F958E3" w:rsidRDefault="00731376" w:rsidP="00A45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992" w:type="dxa"/>
            <w:vAlign w:val="center"/>
          </w:tcPr>
          <w:p w:rsidR="00731376" w:rsidRPr="00F958E3" w:rsidRDefault="00731376" w:rsidP="00A13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958E3" w:rsidRPr="00F958E3" w:rsidTr="00862053">
        <w:trPr>
          <w:gridAfter w:val="1"/>
          <w:wAfter w:w="72" w:type="dxa"/>
        </w:trPr>
        <w:tc>
          <w:tcPr>
            <w:tcW w:w="675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9" w:type="dxa"/>
            <w:gridSpan w:val="3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Tổng mức đầu tư xây dựng hạ tầng kỹ thuật theo dự án đã được duyệt</w:t>
            </w:r>
          </w:p>
        </w:tc>
        <w:tc>
          <w:tcPr>
            <w:tcW w:w="1417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8E3">
              <w:rPr>
                <w:rFonts w:ascii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8E3" w:rsidRPr="00F958E3" w:rsidTr="00862053">
        <w:trPr>
          <w:gridAfter w:val="1"/>
          <w:wAfter w:w="72" w:type="dxa"/>
        </w:trPr>
        <w:tc>
          <w:tcPr>
            <w:tcW w:w="675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9" w:type="dxa"/>
            <w:gridSpan w:val="3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 xml:space="preserve">Tổng vốn đã đầu tư xây dựng hạ tầng  kỹ thuật </w:t>
            </w:r>
          </w:p>
        </w:tc>
        <w:tc>
          <w:tcPr>
            <w:tcW w:w="1417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958E3">
              <w:rPr>
                <w:rFonts w:ascii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8E3" w:rsidRPr="00F958E3" w:rsidTr="00862053">
        <w:trPr>
          <w:gridAfter w:val="1"/>
          <w:wAfter w:w="72" w:type="dxa"/>
        </w:trPr>
        <w:tc>
          <w:tcPr>
            <w:tcW w:w="675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9" w:type="dxa"/>
            <w:gridSpan w:val="3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 xml:space="preserve">Diện tích đất công nghiệp </w:t>
            </w:r>
            <w:r w:rsidR="00BA21ED" w:rsidRPr="00F958E3">
              <w:rPr>
                <w:rFonts w:ascii="Times New Roman" w:hAnsi="Times New Roman" w:cs="Times New Roman"/>
                <w:sz w:val="28"/>
                <w:szCs w:val="28"/>
              </w:rPr>
              <w:t xml:space="preserve">của dự án </w:t>
            </w: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đã xây dựng hạ tầng kỹ thuật (đủ điều kiện cho thuê)</w:t>
            </w:r>
          </w:p>
        </w:tc>
        <w:tc>
          <w:tcPr>
            <w:tcW w:w="1417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958E3">
              <w:rPr>
                <w:rFonts w:ascii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8E3" w:rsidRPr="00F958E3" w:rsidTr="00862053">
        <w:trPr>
          <w:gridAfter w:val="1"/>
          <w:wAfter w:w="72" w:type="dxa"/>
        </w:trPr>
        <w:tc>
          <w:tcPr>
            <w:tcW w:w="675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9" w:type="dxa"/>
            <w:gridSpan w:val="3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 xml:space="preserve">Diện tích đất công nghiệp </w:t>
            </w:r>
            <w:r w:rsidR="00BA21ED" w:rsidRPr="00F958E3">
              <w:rPr>
                <w:rFonts w:ascii="Times New Roman" w:hAnsi="Times New Roman" w:cs="Times New Roman"/>
                <w:sz w:val="28"/>
                <w:szCs w:val="28"/>
              </w:rPr>
              <w:t xml:space="preserve">dự án </w:t>
            </w: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đã cho thuê</w:t>
            </w:r>
          </w:p>
        </w:tc>
        <w:tc>
          <w:tcPr>
            <w:tcW w:w="1417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958E3">
              <w:rPr>
                <w:rFonts w:ascii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8E3" w:rsidRPr="00F958E3" w:rsidTr="00862053">
        <w:trPr>
          <w:gridAfter w:val="1"/>
          <w:wAfter w:w="72" w:type="dxa"/>
        </w:trPr>
        <w:tc>
          <w:tcPr>
            <w:tcW w:w="675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9" w:type="dxa"/>
            <w:gridSpan w:val="3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Số dự án</w:t>
            </w:r>
            <w:r w:rsidR="002E5E99">
              <w:rPr>
                <w:rFonts w:ascii="Times New Roman" w:hAnsi="Times New Roman" w:cs="Times New Roman"/>
                <w:sz w:val="28"/>
                <w:szCs w:val="28"/>
              </w:rPr>
              <w:t xml:space="preserve"> (DA)</w:t>
            </w: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 xml:space="preserve">/doanh nghiệp </w:t>
            </w:r>
            <w:r w:rsidR="002E5E99">
              <w:rPr>
                <w:rFonts w:ascii="Times New Roman" w:hAnsi="Times New Roman" w:cs="Times New Roman"/>
                <w:sz w:val="28"/>
                <w:szCs w:val="28"/>
              </w:rPr>
              <w:t xml:space="preserve">(DN) </w:t>
            </w: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 xml:space="preserve">đã thuê đất hoạt động trong </w:t>
            </w:r>
            <w:r w:rsidR="00520241" w:rsidRPr="00F958E3">
              <w:rPr>
                <w:rFonts w:ascii="Times New Roman" w:hAnsi="Times New Roman" w:cs="Times New Roman"/>
                <w:sz w:val="28"/>
                <w:szCs w:val="28"/>
              </w:rPr>
              <w:t>cụm công nghiệp</w:t>
            </w:r>
          </w:p>
        </w:tc>
        <w:tc>
          <w:tcPr>
            <w:tcW w:w="1417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8E3">
              <w:rPr>
                <w:rFonts w:ascii="Times New Roman" w:hAnsi="Times New Roman" w:cs="Times New Roman"/>
                <w:sz w:val="26"/>
                <w:szCs w:val="26"/>
              </w:rPr>
              <w:t>DA/DN</w:t>
            </w: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8E3" w:rsidRPr="00F958E3" w:rsidTr="00862053">
        <w:trPr>
          <w:gridAfter w:val="1"/>
          <w:wAfter w:w="72" w:type="dxa"/>
        </w:trPr>
        <w:tc>
          <w:tcPr>
            <w:tcW w:w="675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9" w:type="dxa"/>
            <w:gridSpan w:val="3"/>
          </w:tcPr>
          <w:p w:rsidR="00894D48" w:rsidRPr="00F958E3" w:rsidRDefault="00894D48" w:rsidP="00A4595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Doanh thu của dự án đầu tư xây dựng hạ tầng kỹ thuật trong kỳ báo cáo</w:t>
            </w:r>
          </w:p>
        </w:tc>
        <w:tc>
          <w:tcPr>
            <w:tcW w:w="1417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958E3">
              <w:rPr>
                <w:rFonts w:ascii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8E3" w:rsidRPr="00F958E3" w:rsidTr="00862053">
        <w:trPr>
          <w:gridAfter w:val="1"/>
          <w:wAfter w:w="72" w:type="dxa"/>
        </w:trPr>
        <w:tc>
          <w:tcPr>
            <w:tcW w:w="675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9" w:type="dxa"/>
            <w:gridSpan w:val="3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Lao động làm việc thường xuyên tại dự án đầu tư xây dựng hạ tầng kỹ thuật</w:t>
            </w:r>
          </w:p>
        </w:tc>
        <w:tc>
          <w:tcPr>
            <w:tcW w:w="1417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958E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8E3" w:rsidRPr="00F958E3" w:rsidTr="00862053">
        <w:trPr>
          <w:gridAfter w:val="1"/>
          <w:wAfter w:w="72" w:type="dxa"/>
        </w:trPr>
        <w:tc>
          <w:tcPr>
            <w:tcW w:w="675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9" w:type="dxa"/>
            <w:gridSpan w:val="3"/>
          </w:tcPr>
          <w:p w:rsidR="00894D48" w:rsidRPr="00F958E3" w:rsidRDefault="00894D48" w:rsidP="00A4595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 xml:space="preserve">Số nộp Ngân sách </w:t>
            </w:r>
            <w:r w:rsidR="00BA21ED" w:rsidRPr="00F958E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hà nước của dự án đầu tư xây dựng hạ tầng kỹ thuật trong kỳ báo cáo</w:t>
            </w:r>
          </w:p>
        </w:tc>
        <w:tc>
          <w:tcPr>
            <w:tcW w:w="1417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8E3">
              <w:rPr>
                <w:rFonts w:ascii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8E3" w:rsidRPr="00F958E3" w:rsidTr="00862053">
        <w:trPr>
          <w:gridAfter w:val="1"/>
          <w:wAfter w:w="72" w:type="dxa"/>
        </w:trPr>
        <w:tc>
          <w:tcPr>
            <w:tcW w:w="675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9" w:type="dxa"/>
            <w:gridSpan w:val="3"/>
          </w:tcPr>
          <w:p w:rsidR="00894D48" w:rsidRPr="00F958E3" w:rsidRDefault="00894D48" w:rsidP="00A4595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 xml:space="preserve">Thu nhập bình quân người lao động </w:t>
            </w:r>
            <w:r w:rsidR="00BA21ED" w:rsidRPr="00F958E3">
              <w:rPr>
                <w:rFonts w:ascii="Times New Roman" w:hAnsi="Times New Roman" w:cs="Times New Roman"/>
                <w:sz w:val="28"/>
                <w:szCs w:val="28"/>
              </w:rPr>
              <w:t xml:space="preserve">của </w:t>
            </w: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dự án đầu tư xây dựng hạ tầng kỹ thuật trong kỳ báo cáo</w:t>
            </w:r>
          </w:p>
        </w:tc>
        <w:tc>
          <w:tcPr>
            <w:tcW w:w="1417" w:type="dxa"/>
            <w:vAlign w:val="center"/>
          </w:tcPr>
          <w:p w:rsidR="00894D48" w:rsidRPr="006726E4" w:rsidRDefault="00894D48" w:rsidP="008C16C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726E4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="00235DBE" w:rsidRPr="006726E4">
              <w:rPr>
                <w:rFonts w:ascii="Times New Roman" w:hAnsi="Times New Roman" w:cs="Times New Roman"/>
                <w:sz w:val="24"/>
                <w:szCs w:val="24"/>
              </w:rPr>
              <w:t xml:space="preserve">iệu </w:t>
            </w:r>
            <w:r w:rsidRPr="006726E4">
              <w:rPr>
                <w:rFonts w:ascii="Times New Roman" w:hAnsi="Times New Roman" w:cs="Times New Roman"/>
                <w:sz w:val="24"/>
                <w:szCs w:val="24"/>
              </w:rPr>
              <w:t>đồng/người/tháng</w:t>
            </w: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8E3" w:rsidRPr="00F958E3" w:rsidTr="00862053">
        <w:trPr>
          <w:gridAfter w:val="1"/>
          <w:wAfter w:w="72" w:type="dxa"/>
        </w:trPr>
        <w:tc>
          <w:tcPr>
            <w:tcW w:w="675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9" w:type="dxa"/>
            <w:gridSpan w:val="3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E3">
              <w:rPr>
                <w:rFonts w:ascii="Times New Roman" w:hAnsi="Times New Roman" w:cs="Times New Roman"/>
                <w:sz w:val="28"/>
                <w:szCs w:val="28"/>
              </w:rPr>
              <w:t>Số công trình xử lý nước thải chung của cụm đã đi vào hoạt động thường xuyên</w:t>
            </w:r>
          </w:p>
        </w:tc>
        <w:tc>
          <w:tcPr>
            <w:tcW w:w="1417" w:type="dxa"/>
            <w:vAlign w:val="center"/>
          </w:tcPr>
          <w:p w:rsidR="00894D48" w:rsidRPr="00F958E3" w:rsidRDefault="00894D48" w:rsidP="008C16C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8E3">
              <w:rPr>
                <w:rFonts w:ascii="Times New Roman" w:hAnsi="Times New Roman" w:cs="Times New Roman"/>
                <w:sz w:val="26"/>
                <w:szCs w:val="26"/>
              </w:rPr>
              <w:t>Công trình</w:t>
            </w: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94D48" w:rsidRPr="00F958E3" w:rsidRDefault="00894D48" w:rsidP="00F958E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D48" w:rsidRPr="00770AD3" w:rsidTr="008620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928" w:type="dxa"/>
          <w:jc w:val="center"/>
        </w:trPr>
        <w:tc>
          <w:tcPr>
            <w:tcW w:w="5069" w:type="dxa"/>
            <w:gridSpan w:val="3"/>
          </w:tcPr>
          <w:p w:rsidR="00894D48" w:rsidRPr="00BA21ED" w:rsidRDefault="00894D48" w:rsidP="0010524C">
            <w:pPr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</w:p>
        </w:tc>
      </w:tr>
      <w:tr w:rsidR="00BA21ED" w:rsidTr="008620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02" w:type="dxa"/>
            <w:gridSpan w:val="2"/>
          </w:tcPr>
          <w:p w:rsidR="00BA21ED" w:rsidRDefault="00BA21ED" w:rsidP="00BA21E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495" w:type="dxa"/>
            <w:gridSpan w:val="6"/>
          </w:tcPr>
          <w:p w:rsidR="00BA21ED" w:rsidRPr="003F2414" w:rsidRDefault="00BA21ED" w:rsidP="00BA21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2414">
              <w:rPr>
                <w:rFonts w:ascii="Times New Roman" w:hAnsi="Times New Roman" w:cs="Times New Roman"/>
                <w:i/>
                <w:sz w:val="28"/>
                <w:szCs w:val="28"/>
              </w:rPr>
              <w:t>…, ngày …</w:t>
            </w:r>
            <w:r w:rsidR="00EA50D1" w:rsidRPr="003F24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F2414">
              <w:rPr>
                <w:rFonts w:ascii="Times New Roman" w:hAnsi="Times New Roman" w:cs="Times New Roman"/>
                <w:i/>
                <w:sz w:val="28"/>
                <w:szCs w:val="28"/>
              </w:rPr>
              <w:t>tháng  …</w:t>
            </w:r>
            <w:r w:rsidR="00EA50D1" w:rsidRPr="003F24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F2414">
              <w:rPr>
                <w:rFonts w:ascii="Times New Roman" w:hAnsi="Times New Roman" w:cs="Times New Roman"/>
                <w:i/>
                <w:sz w:val="28"/>
                <w:szCs w:val="28"/>
              </w:rPr>
              <w:t>năm…</w:t>
            </w:r>
          </w:p>
          <w:p w:rsidR="00BA21ED" w:rsidRDefault="00BA21ED" w:rsidP="00BA21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C25">
              <w:rPr>
                <w:rFonts w:ascii="Times New Roman" w:hAnsi="Times New Roman" w:cs="Times New Roman"/>
                <w:b/>
                <w:sz w:val="26"/>
                <w:szCs w:val="26"/>
              </w:rPr>
              <w:t>Người đại diện</w:t>
            </w:r>
            <w:r w:rsidR="00F958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eo pháp luật</w:t>
            </w:r>
          </w:p>
          <w:p w:rsidR="00731376" w:rsidRDefault="00BA21ED" w:rsidP="00F55A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7C25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011C86" w:rsidRPr="006726E4" w:rsidRDefault="00537118" w:rsidP="00123B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6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iểu </w:t>
      </w:r>
      <w:r w:rsidR="00566DAE">
        <w:rPr>
          <w:rFonts w:ascii="Times New Roman" w:hAnsi="Times New Roman" w:cs="Times New Roman"/>
          <w:b/>
          <w:sz w:val="28"/>
          <w:szCs w:val="28"/>
        </w:rPr>
        <w:t>0</w:t>
      </w:r>
      <w:r w:rsidRPr="006726E4">
        <w:rPr>
          <w:rFonts w:ascii="Times New Roman" w:hAnsi="Times New Roman" w:cs="Times New Roman"/>
          <w:b/>
          <w:sz w:val="28"/>
          <w:szCs w:val="28"/>
        </w:rPr>
        <w:t>3</w:t>
      </w:r>
      <w:r w:rsidR="00F958E3">
        <w:rPr>
          <w:rFonts w:ascii="Times New Roman" w:hAnsi="Times New Roman" w:cs="Times New Roman"/>
          <w:b/>
          <w:sz w:val="28"/>
          <w:szCs w:val="28"/>
        </w:rPr>
        <w:t>. Tổng hợp tình hình cụm công nghiệp trên địa bàn cấp huyện</w:t>
      </w:r>
    </w:p>
    <w:p w:rsidR="00566DAE" w:rsidRPr="00770AD3" w:rsidRDefault="00566DAE" w:rsidP="00894D4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894D48" w:rsidRPr="006726E4" w:rsidRDefault="00894D48" w:rsidP="00894D4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6E4">
        <w:rPr>
          <w:rFonts w:ascii="Times New Roman" w:hAnsi="Times New Roman" w:cs="Times New Roman"/>
          <w:b/>
          <w:sz w:val="28"/>
          <w:szCs w:val="28"/>
        </w:rPr>
        <w:t>Đơn vị gửi báo cáo</w:t>
      </w:r>
      <w:r w:rsidRPr="006726E4">
        <w:rPr>
          <w:rFonts w:ascii="Times New Roman" w:hAnsi="Times New Roman" w:cs="Times New Roman"/>
          <w:sz w:val="28"/>
          <w:szCs w:val="28"/>
        </w:rPr>
        <w:t xml:space="preserve">: </w:t>
      </w:r>
      <w:r w:rsidR="00F958E3">
        <w:rPr>
          <w:rFonts w:ascii="Times New Roman" w:hAnsi="Times New Roman" w:cs="Times New Roman"/>
          <w:sz w:val="28"/>
          <w:szCs w:val="28"/>
        </w:rPr>
        <w:t>Phòng chuyên môn quản lý công thương</w:t>
      </w:r>
      <w:r w:rsidRPr="006726E4">
        <w:rPr>
          <w:rFonts w:ascii="Times New Roman" w:hAnsi="Times New Roman" w:cs="Times New Roman"/>
          <w:sz w:val="28"/>
          <w:szCs w:val="28"/>
        </w:rPr>
        <w:t xml:space="preserve"> </w:t>
      </w:r>
      <w:r w:rsidR="00770AD3">
        <w:rPr>
          <w:rFonts w:ascii="Times New Roman" w:hAnsi="Times New Roman" w:cs="Times New Roman"/>
          <w:sz w:val="28"/>
          <w:szCs w:val="28"/>
        </w:rPr>
        <w:t xml:space="preserve">thuộc </w:t>
      </w:r>
      <w:r w:rsidR="00BA06EE">
        <w:rPr>
          <w:rFonts w:ascii="Times New Roman" w:hAnsi="Times New Roman" w:cs="Times New Roman"/>
          <w:sz w:val="28"/>
          <w:szCs w:val="28"/>
        </w:rPr>
        <w:t>Ủy ban nhân dân</w:t>
      </w:r>
      <w:r w:rsidR="00770AD3">
        <w:rPr>
          <w:rFonts w:ascii="Times New Roman" w:hAnsi="Times New Roman" w:cs="Times New Roman"/>
          <w:sz w:val="28"/>
          <w:szCs w:val="28"/>
        </w:rPr>
        <w:t xml:space="preserve"> </w:t>
      </w:r>
      <w:r w:rsidRPr="006726E4">
        <w:rPr>
          <w:rFonts w:ascii="Times New Roman" w:hAnsi="Times New Roman" w:cs="Times New Roman"/>
          <w:sz w:val="28"/>
          <w:szCs w:val="28"/>
        </w:rPr>
        <w:t xml:space="preserve">cấp huyện </w:t>
      </w:r>
    </w:p>
    <w:p w:rsidR="00894D48" w:rsidRPr="006726E4" w:rsidRDefault="00894D48" w:rsidP="00894D4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6E4">
        <w:rPr>
          <w:rFonts w:ascii="Times New Roman" w:hAnsi="Times New Roman" w:cs="Times New Roman"/>
          <w:b/>
          <w:sz w:val="28"/>
          <w:szCs w:val="28"/>
        </w:rPr>
        <w:t>Đơn vị nhận báo cáo</w:t>
      </w:r>
      <w:r w:rsidRPr="006726E4">
        <w:rPr>
          <w:rFonts w:ascii="Times New Roman" w:hAnsi="Times New Roman" w:cs="Times New Roman"/>
          <w:sz w:val="28"/>
          <w:szCs w:val="28"/>
        </w:rPr>
        <w:t>: Sở Công Thương</w:t>
      </w:r>
      <w:r w:rsidR="00100526">
        <w:rPr>
          <w:rFonts w:ascii="Times New Roman" w:hAnsi="Times New Roman" w:cs="Times New Roman"/>
          <w:sz w:val="28"/>
          <w:szCs w:val="28"/>
        </w:rPr>
        <w:t>, Ủy ban nhân dân cấp huyện</w:t>
      </w:r>
    </w:p>
    <w:p w:rsidR="00894D48" w:rsidRPr="006726E4" w:rsidRDefault="00894D48" w:rsidP="00894D4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6E4">
        <w:rPr>
          <w:rFonts w:ascii="Times New Roman" w:hAnsi="Times New Roman" w:cs="Times New Roman"/>
          <w:b/>
          <w:sz w:val="28"/>
          <w:szCs w:val="28"/>
        </w:rPr>
        <w:t>Kỳ báo cáo</w:t>
      </w:r>
      <w:r w:rsidRPr="006726E4">
        <w:rPr>
          <w:rFonts w:ascii="Times New Roman" w:hAnsi="Times New Roman" w:cs="Times New Roman"/>
          <w:sz w:val="28"/>
          <w:szCs w:val="28"/>
        </w:rPr>
        <w:t>: 6 tháng và cả</w:t>
      </w:r>
      <w:r w:rsidR="00FC37B9">
        <w:rPr>
          <w:rFonts w:ascii="Times New Roman" w:hAnsi="Times New Roman" w:cs="Times New Roman"/>
          <w:sz w:val="28"/>
          <w:szCs w:val="28"/>
        </w:rPr>
        <w:t xml:space="preserve"> năm</w:t>
      </w:r>
    </w:p>
    <w:p w:rsidR="00894D48" w:rsidRPr="006726E4" w:rsidRDefault="00894D48" w:rsidP="00894D4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6E4">
        <w:rPr>
          <w:rFonts w:ascii="Times New Roman" w:hAnsi="Times New Roman" w:cs="Times New Roman"/>
          <w:b/>
          <w:sz w:val="28"/>
          <w:szCs w:val="28"/>
        </w:rPr>
        <w:t>Thời hạn gửi báo cáo</w:t>
      </w:r>
      <w:r w:rsidRPr="006726E4">
        <w:rPr>
          <w:rFonts w:ascii="Times New Roman" w:hAnsi="Times New Roman" w:cs="Times New Roman"/>
          <w:sz w:val="28"/>
          <w:szCs w:val="28"/>
        </w:rPr>
        <w:t xml:space="preserve">: </w:t>
      </w:r>
      <w:r w:rsidR="00765932" w:rsidRPr="006726E4">
        <w:rPr>
          <w:rFonts w:ascii="Times New Roman" w:hAnsi="Times New Roman" w:cs="Times New Roman"/>
          <w:sz w:val="28"/>
          <w:szCs w:val="28"/>
        </w:rPr>
        <w:t>Trước ngày 2</w:t>
      </w:r>
      <w:r w:rsidR="00F958E3">
        <w:rPr>
          <w:rFonts w:ascii="Times New Roman" w:hAnsi="Times New Roman" w:cs="Times New Roman"/>
          <w:sz w:val="28"/>
          <w:szCs w:val="28"/>
        </w:rPr>
        <w:t>5</w:t>
      </w:r>
      <w:r w:rsidR="00765932" w:rsidRPr="006726E4">
        <w:rPr>
          <w:rFonts w:ascii="Times New Roman" w:hAnsi="Times New Roman" w:cs="Times New Roman"/>
          <w:sz w:val="28"/>
          <w:szCs w:val="28"/>
        </w:rPr>
        <w:t xml:space="preserve"> của tháng đầu tiên sau kỳ báo cáo</w:t>
      </w:r>
      <w:r w:rsidRPr="006726E4">
        <w:rPr>
          <w:rFonts w:ascii="Times New Roman" w:hAnsi="Times New Roman" w:cs="Times New Roman"/>
          <w:sz w:val="28"/>
          <w:szCs w:val="28"/>
        </w:rPr>
        <w:t>.</w:t>
      </w:r>
    </w:p>
    <w:p w:rsidR="000F60AF" w:rsidRPr="003253C7" w:rsidRDefault="000F60AF" w:rsidP="000F60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86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990"/>
        <w:gridCol w:w="993"/>
        <w:gridCol w:w="1006"/>
        <w:gridCol w:w="978"/>
      </w:tblGrid>
      <w:tr w:rsidR="00446CC7" w:rsidRPr="006726E4" w:rsidTr="00DE64A4">
        <w:trPr>
          <w:trHeight w:val="33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C7" w:rsidRPr="006726E4" w:rsidRDefault="00446CC7" w:rsidP="0044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C7" w:rsidRPr="006726E4" w:rsidRDefault="00446CC7" w:rsidP="0044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C7" w:rsidRPr="006726E4" w:rsidRDefault="00446CC7" w:rsidP="0044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ơn vị </w:t>
            </w:r>
            <w:r w:rsidR="005377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ính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C7" w:rsidRPr="006726E4" w:rsidRDefault="00446CC7" w:rsidP="0044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C7" w:rsidRPr="006726E4" w:rsidRDefault="00446CC7" w:rsidP="0044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537118" w:rsidRPr="006726E4" w:rsidTr="00DE64A4">
        <w:trPr>
          <w:trHeight w:val="509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18" w:rsidRPr="006726E4" w:rsidRDefault="00537118" w:rsidP="00011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18" w:rsidRPr="006726E4" w:rsidRDefault="00537118" w:rsidP="00011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18" w:rsidRPr="006726E4" w:rsidRDefault="00537118" w:rsidP="00011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18" w:rsidRPr="006726E4" w:rsidRDefault="00537118" w:rsidP="00011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18" w:rsidRPr="006726E4" w:rsidRDefault="00537118" w:rsidP="00011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7118" w:rsidRPr="00862053" w:rsidTr="00DE64A4">
        <w:trPr>
          <w:trHeight w:val="402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18" w:rsidRPr="00862053" w:rsidRDefault="00537118" w:rsidP="0001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620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A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18" w:rsidRPr="00862053" w:rsidRDefault="00537118" w:rsidP="0001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620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18" w:rsidRPr="00862053" w:rsidRDefault="00537118" w:rsidP="0001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620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18" w:rsidRPr="00862053" w:rsidRDefault="00537118" w:rsidP="0001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620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18" w:rsidRPr="00862053" w:rsidRDefault="00537118" w:rsidP="0001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620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2)</w:t>
            </w:r>
          </w:p>
        </w:tc>
      </w:tr>
      <w:tr w:rsidR="00537118" w:rsidRPr="006726E4" w:rsidTr="00DE64A4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18" w:rsidRPr="006726E4" w:rsidRDefault="00537118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18" w:rsidRPr="006726E4" w:rsidRDefault="00537118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y hoạch phát triển cụm công nghiệ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18" w:rsidRPr="006726E4" w:rsidRDefault="00537118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18" w:rsidRPr="006726E4" w:rsidRDefault="00537118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18" w:rsidRPr="006726E4" w:rsidRDefault="00537118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537118" w:rsidRPr="006726E4" w:rsidTr="00DE64A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18" w:rsidRPr="006726E4" w:rsidRDefault="00537118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18" w:rsidRPr="006726E4" w:rsidRDefault="00537118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 lượng cụm công nghiệp theo quy hoạch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18" w:rsidRPr="00D91194" w:rsidRDefault="00537118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18" w:rsidRPr="006726E4" w:rsidRDefault="00537118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18" w:rsidRPr="006726E4" w:rsidRDefault="00537118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ụm công nghiệp theo quy hoạ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bổ sung quy hoạch trong kỳ báo cá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bổ sung quy hoạch trong kỳ báo cá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rút ra khỏi quy hoạch trong kỳ báo cá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rút ra khỏi quy hoạch trong kỳ báo cá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điều chỉnh diện tích quy hoạch trong kỳ báo cá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sau điều chỉnh quy hoạch trong kỳ báo cá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FAA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ành lập, đầu tư xây dựng hạ tầng kỹ thuật cụm công nghiệ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đã thành lậ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đã thành lậ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do doanh nghiệp làm chủ đầu tư hạ tầ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do doanh nghiệp làm chủ đầu tư hạ tầ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 lượng cụm công nghiệp do </w:t>
            </w:r>
            <w:r w:rsidR="006C768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rung tâm phát triển cụm công nghiệp cấp huyện làm chủ đầu tư hạ tầ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ổng diện tích các cụm công nghiệp do </w:t>
            </w:r>
            <w:r w:rsidR="00433845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rung tâm phát triển cụm công nghiệp cấp huyện làm chủ đầu tư hạ tầ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do Ban quản lý cụm công nghiệp cấp huyện làm chủ đầu tư hạ tầ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do Ban quản lý cụm công nghiệp cấp huyện làm chủ đầu tư hạ tầ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do đơn vị sự nghiệp công lập trực thuộc Sở Công Thương làm chủ đầu tư hạ tầ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do đơn vị sự nghiệp công lập trực thuộc Sở Công Thương làm chủ đầu tư hạ tầ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đã được phê duyệt quy hoạch chi tiế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đã được phê duyệt quy hoạch chi tiế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đã được phê duyệt dự án đầu tư xây dựng hạ tầ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đã được phê duyệt dự án đầu tư xây dựng hạ tầ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vốn đầu tư xây dựng hạ tầng kỹ thuật của các cụm công nghiệp (tính theo dự án được phê duyệ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vốn đã đầu tư xây dựng hạ tầng kỹ thuật của các cụm công nghiệ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 động của các cụm công nghiệ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ác cụm công nghiệp đi vào hoạt độ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đi vào hoạt độ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đất công nghiệp của các cụm công nghiệp đi vào hoạt động (tính theo quy hoạch chi tiết đã được duyệ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đất công nghiệp đã cho thuê tại các cụm công nghiệ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ỷ lệ lấp đầy bình quân của các cụm công nghiệp đi vào hoạt độ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số dự án đầu tư trong các cụm công nghiệ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ED4D87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số vốn đăng ký của các dự án đầu tư trong các cụm công nghiệ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4741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6726E4" w:rsidRDefault="00984741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41" w:rsidRPr="006726E4" w:rsidRDefault="00984741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ổng doanh thu của </w:t>
            </w: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các dự án đầu tư trong các cụm công nghiệ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ong kỳ báo cá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D91194" w:rsidRDefault="00984741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6726E4" w:rsidRDefault="00984741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6726E4" w:rsidRDefault="00984741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FAA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847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số người lao động làm việc trong các cụm công nghiệ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4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847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Nộp ngân sách nhà nước của các cụm công nghiệp trong kỳ báo cá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C3FAA" w:rsidRPr="006726E4" w:rsidTr="00DE64A4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8474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cụm công nghiệp có công trình  xử lý nước thải chung đã đi vào hoạt độ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D91194" w:rsidRDefault="004C3FAA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FAA" w:rsidRPr="006726E4" w:rsidRDefault="004C3FAA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B1F1A" w:rsidRDefault="00CB1F1A" w:rsidP="00D911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86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5387"/>
      </w:tblGrid>
      <w:tr w:rsidR="00CA455F" w:rsidTr="005E7985">
        <w:tc>
          <w:tcPr>
            <w:tcW w:w="3294" w:type="dxa"/>
          </w:tcPr>
          <w:p w:rsidR="00CA455F" w:rsidRDefault="00CA455F" w:rsidP="00D206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CA455F" w:rsidRDefault="00CA455F" w:rsidP="00D206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EA50D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="00EA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r w:rsidR="00EA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  <w:r w:rsidR="00EA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15F01">
              <w:rPr>
                <w:rFonts w:ascii="Times New Roman" w:hAnsi="Times New Roman" w:cs="Times New Roman"/>
                <w:i/>
                <w:sz w:val="28"/>
                <w:szCs w:val="28"/>
              </w:rPr>
              <w:t>tháng…</w:t>
            </w:r>
            <w:r w:rsidR="00EA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215F01">
              <w:rPr>
                <w:rFonts w:ascii="Times New Roman" w:hAnsi="Times New Roman" w:cs="Times New Roman"/>
                <w:i/>
                <w:sz w:val="28"/>
                <w:szCs w:val="28"/>
              </w:rPr>
              <w:t>ăm</w:t>
            </w:r>
            <w:r w:rsidR="00EA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  <w:p w:rsidR="00CA455F" w:rsidRDefault="00CA1960" w:rsidP="00D20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ởng p</w:t>
            </w:r>
            <w:r w:rsidR="00CA4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òng chuyên môn quản lý công thương </w:t>
            </w:r>
            <w:r w:rsidR="00770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uộc </w:t>
            </w:r>
            <w:r w:rsidR="00046E8E">
              <w:rPr>
                <w:rFonts w:ascii="Times New Roman" w:hAnsi="Times New Roman" w:cs="Times New Roman"/>
                <w:b/>
                <w:sz w:val="28"/>
                <w:szCs w:val="28"/>
              </w:rPr>
              <w:t>Ủy ban nhân dân</w:t>
            </w:r>
            <w:r w:rsidR="00770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455F">
              <w:rPr>
                <w:rFonts w:ascii="Times New Roman" w:hAnsi="Times New Roman" w:cs="Times New Roman"/>
                <w:b/>
                <w:sz w:val="28"/>
                <w:szCs w:val="28"/>
              </w:rPr>
              <w:t>cấp huyện</w:t>
            </w:r>
          </w:p>
          <w:p w:rsidR="00CA455F" w:rsidRPr="000E4DF8" w:rsidRDefault="00CA455F" w:rsidP="00D2061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4DF8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CA455F" w:rsidRDefault="00CA455F" w:rsidP="00D911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1C86" w:rsidRDefault="00011C86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11C86" w:rsidRDefault="00011C86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11C86" w:rsidRDefault="00011C86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62053" w:rsidRDefault="008620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1194" w:rsidRPr="006726E4" w:rsidRDefault="006726E4" w:rsidP="00123B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6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iểu </w:t>
      </w:r>
      <w:r w:rsidR="00123BD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. Tổng hợp tình hình cụm công nghiệp trên địa bàn cấp tỉnh</w:t>
      </w:r>
    </w:p>
    <w:p w:rsidR="006726E4" w:rsidRPr="00770AD3" w:rsidRDefault="006726E4" w:rsidP="006726E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6726E4" w:rsidRPr="006726E4" w:rsidRDefault="006726E4" w:rsidP="006726E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6E4">
        <w:rPr>
          <w:rFonts w:ascii="Times New Roman" w:hAnsi="Times New Roman" w:cs="Times New Roman"/>
          <w:b/>
          <w:sz w:val="28"/>
          <w:szCs w:val="28"/>
        </w:rPr>
        <w:t>Đơn vị gửi báo cáo</w:t>
      </w:r>
      <w:r w:rsidRPr="006726E4">
        <w:rPr>
          <w:rFonts w:ascii="Times New Roman" w:hAnsi="Times New Roman" w:cs="Times New Roman"/>
          <w:sz w:val="28"/>
          <w:szCs w:val="28"/>
        </w:rPr>
        <w:t>: Sở</w:t>
      </w:r>
      <w:r w:rsidR="00FC37B9">
        <w:rPr>
          <w:rFonts w:ascii="Times New Roman" w:hAnsi="Times New Roman" w:cs="Times New Roman"/>
          <w:sz w:val="28"/>
          <w:szCs w:val="28"/>
        </w:rPr>
        <w:t xml:space="preserve"> Công Thương</w:t>
      </w:r>
    </w:p>
    <w:p w:rsidR="006726E4" w:rsidRPr="006726E4" w:rsidRDefault="006726E4" w:rsidP="006726E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6E4">
        <w:rPr>
          <w:rFonts w:ascii="Times New Roman" w:hAnsi="Times New Roman" w:cs="Times New Roman"/>
          <w:b/>
          <w:sz w:val="28"/>
          <w:szCs w:val="28"/>
        </w:rPr>
        <w:t>Đơn vị nhận báo cáo</w:t>
      </w:r>
      <w:r w:rsidRPr="006726E4">
        <w:rPr>
          <w:rFonts w:ascii="Times New Roman" w:hAnsi="Times New Roman" w:cs="Times New Roman"/>
          <w:sz w:val="28"/>
          <w:szCs w:val="28"/>
        </w:rPr>
        <w:t xml:space="preserve">: </w:t>
      </w:r>
      <w:r w:rsidR="00770AD3">
        <w:rPr>
          <w:rFonts w:ascii="Times New Roman" w:hAnsi="Times New Roman" w:cs="Times New Roman"/>
          <w:sz w:val="28"/>
          <w:szCs w:val="28"/>
        </w:rPr>
        <w:t xml:space="preserve">Ủy ban nhân dân cấp tỉnh, </w:t>
      </w:r>
      <w:r>
        <w:rPr>
          <w:rFonts w:ascii="Times New Roman" w:hAnsi="Times New Roman" w:cs="Times New Roman"/>
          <w:sz w:val="28"/>
          <w:szCs w:val="28"/>
        </w:rPr>
        <w:t xml:space="preserve">Cục Công </w:t>
      </w:r>
      <w:r w:rsidR="00046E8E">
        <w:rPr>
          <w:rFonts w:ascii="Times New Roman" w:hAnsi="Times New Roman" w:cs="Times New Roman"/>
          <w:sz w:val="28"/>
          <w:szCs w:val="28"/>
        </w:rPr>
        <w:t>Thương</w:t>
      </w:r>
      <w:r>
        <w:rPr>
          <w:rFonts w:ascii="Times New Roman" w:hAnsi="Times New Roman" w:cs="Times New Roman"/>
          <w:sz w:val="28"/>
          <w:szCs w:val="28"/>
        </w:rPr>
        <w:t xml:space="preserve"> địa phương</w:t>
      </w:r>
    </w:p>
    <w:p w:rsidR="006726E4" w:rsidRPr="006726E4" w:rsidRDefault="006726E4" w:rsidP="006726E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6E4">
        <w:rPr>
          <w:rFonts w:ascii="Times New Roman" w:hAnsi="Times New Roman" w:cs="Times New Roman"/>
          <w:b/>
          <w:sz w:val="28"/>
          <w:szCs w:val="28"/>
        </w:rPr>
        <w:t>Kỳ báo cáo</w:t>
      </w:r>
      <w:r w:rsidRPr="006726E4">
        <w:rPr>
          <w:rFonts w:ascii="Times New Roman" w:hAnsi="Times New Roman" w:cs="Times New Roman"/>
          <w:sz w:val="28"/>
          <w:szCs w:val="28"/>
        </w:rPr>
        <w:t>: 6 tháng và cả</w:t>
      </w:r>
      <w:r w:rsidR="00FC37B9">
        <w:rPr>
          <w:rFonts w:ascii="Times New Roman" w:hAnsi="Times New Roman" w:cs="Times New Roman"/>
          <w:sz w:val="28"/>
          <w:szCs w:val="28"/>
        </w:rPr>
        <w:t xml:space="preserve"> năm</w:t>
      </w:r>
    </w:p>
    <w:p w:rsidR="006726E4" w:rsidRPr="006726E4" w:rsidRDefault="006726E4" w:rsidP="006726E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6E4">
        <w:rPr>
          <w:rFonts w:ascii="Times New Roman" w:hAnsi="Times New Roman" w:cs="Times New Roman"/>
          <w:b/>
          <w:sz w:val="28"/>
          <w:szCs w:val="28"/>
        </w:rPr>
        <w:t>Thời hạn gửi báo cáo</w:t>
      </w:r>
      <w:r w:rsidRPr="006726E4">
        <w:rPr>
          <w:rFonts w:ascii="Times New Roman" w:hAnsi="Times New Roman" w:cs="Times New Roman"/>
          <w:sz w:val="28"/>
          <w:szCs w:val="28"/>
        </w:rPr>
        <w:t xml:space="preserve">: Trước ngày </w:t>
      </w:r>
      <w:r w:rsidR="00CA455F">
        <w:rPr>
          <w:rFonts w:ascii="Times New Roman" w:hAnsi="Times New Roman" w:cs="Times New Roman"/>
          <w:sz w:val="28"/>
          <w:szCs w:val="28"/>
        </w:rPr>
        <w:t>31</w:t>
      </w:r>
      <w:r w:rsidRPr="006726E4">
        <w:rPr>
          <w:rFonts w:ascii="Times New Roman" w:hAnsi="Times New Roman" w:cs="Times New Roman"/>
          <w:sz w:val="28"/>
          <w:szCs w:val="28"/>
        </w:rPr>
        <w:t xml:space="preserve"> của tháng đầu tiên sau kỳ báo cáo.</w:t>
      </w:r>
    </w:p>
    <w:p w:rsidR="006726E4" w:rsidRPr="00D91194" w:rsidRDefault="006726E4" w:rsidP="006726E4">
      <w:pPr>
        <w:spacing w:after="0" w:line="240" w:lineRule="auto"/>
        <w:rPr>
          <w:rFonts w:ascii="Times New Roman" w:hAnsi="Times New Roman" w:cs="Times New Roman"/>
          <w:i/>
          <w:sz w:val="20"/>
          <w:szCs w:val="28"/>
        </w:rPr>
      </w:pPr>
    </w:p>
    <w:tbl>
      <w:tblPr>
        <w:tblW w:w="86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990"/>
        <w:gridCol w:w="992"/>
        <w:gridCol w:w="992"/>
        <w:gridCol w:w="993"/>
      </w:tblGrid>
      <w:tr w:rsidR="006726E4" w:rsidRPr="006726E4" w:rsidTr="00DE64A4">
        <w:trPr>
          <w:trHeight w:val="33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D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D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D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ơn vị </w:t>
            </w:r>
            <w:r w:rsidR="00A42A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í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D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D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6726E4" w:rsidRPr="006726E4" w:rsidTr="00DE64A4">
        <w:trPr>
          <w:trHeight w:val="509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E4" w:rsidRPr="006726E4" w:rsidRDefault="006726E4" w:rsidP="00D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E4" w:rsidRPr="006726E4" w:rsidRDefault="006726E4" w:rsidP="00D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6E4" w:rsidRPr="006726E4" w:rsidRDefault="006726E4" w:rsidP="00D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6E4" w:rsidRPr="006726E4" w:rsidRDefault="006726E4" w:rsidP="00D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6E4" w:rsidRPr="006726E4" w:rsidRDefault="006726E4" w:rsidP="00D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6E4" w:rsidRPr="00862053" w:rsidTr="00DE64A4">
        <w:trPr>
          <w:trHeight w:val="402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862053" w:rsidRDefault="006726E4" w:rsidP="00D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620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A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862053" w:rsidRDefault="006726E4" w:rsidP="00D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620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862053" w:rsidRDefault="006726E4" w:rsidP="00D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620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862053" w:rsidRDefault="006726E4" w:rsidP="00D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620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862053" w:rsidRDefault="006726E4" w:rsidP="00D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620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2)</w:t>
            </w:r>
          </w:p>
        </w:tc>
      </w:tr>
      <w:tr w:rsidR="006726E4" w:rsidRPr="006726E4" w:rsidTr="00DE64A4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y hoạch phát triển cụm công nghiệ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3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 lượng cụm công nghiệp theo quy hoạ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ụm công nghiệp theo quy ho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bổ sung quy hoạch trong kỳ báo cá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bổ sung quy hoạch trong kỳ báo cá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rút ra khỏi quy hoạch trong kỳ báo cá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rút ra khỏi quy hoạch trong kỳ báo cá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điều chỉnh diện tích quy hoạch trong kỳ báo cá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sau điều chỉnh quy hoạch trong kỳ báo cá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26E4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ành lập, đầu tư xây dựng hạ tầng kỹ thuật cụm công nghiệ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đã thành lậ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đã thành lậ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do doanh nghiệp làm chủ đầu tư hạ tầ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do doanh nghiệp làm chủ đầu tư hạ tầ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 lượng cụm công nghiệp do </w:t>
            </w:r>
            <w:r w:rsidR="00DD6E5E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rung tâm phát triển cụm công nghiệp cấp huyện làm chủ đầu tư hạ tầ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ổng diện tích các cụm công nghiệp do </w:t>
            </w:r>
            <w:r w:rsidR="00DD6E5E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rung tâm phát triển cụm công nghiệp cấp huyện làm chủ đầu tư hạ tầ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do Ban quản lý cụm công nghiệp cấp huyện làm chủ đầu tư hạ tầ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do Ban quản lý cụm công nghiệp cấp huyện làm chủ đầu tư hạ tầ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do đơn vị sự nghiệp công lập trực thuộc Sở Công Thương làm chủ đầu tư hạ tầ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do đơn vị sự nghiệp công lập trực thuộc Sở Công Thương làm chủ đầu tư hạ tầ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đã được phê duyệt quy hoạch chi tiế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đã được phê duyệt quy hoạch chi tiế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ụm công nghiệp đã được phê duyệt dự án đầu tư xây dựng hạ tầ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đã được phê duyệt dự án đầu tư xây dựng hạ tầ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vốn đầu tư xây dựng hạ tầng kỹ thuật của các cụm công nghiệp (tính theo dự án được phê duyệ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vốn đã đầu tư xây dựng hạ tầng kỹ thuật của các cụm công nghiệ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 động của các cụm công nghiệ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các cụm công nghiệp đi vào hoạt độ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các cụm công nghiệp đi vào hoạt độ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đất công nghiệp của các cụm công nghiệp đi vào hoạt động (tính theo quy hoạch chi tiết đã được duyệ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diện tích đất công nghiệp đã cho thuê tại các cụm công nghiệ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ỷ lệ lấp đầy bình quân của các cụm công nghiệp đi vào hoạt độ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số dự án đầu tư trong các cụm công nghiệ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FC37B9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số vốn đăng ký của các dự án đầu tư trong các cụm công nghiệ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4741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6726E4" w:rsidRDefault="00984741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41" w:rsidRPr="006726E4" w:rsidRDefault="00984741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ổng doanh thu của </w:t>
            </w: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các dự án đầu tư trong các cụm công nghiệ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ong kỳ báo cá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770AD3" w:rsidRDefault="00984741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0AD3">
              <w:rPr>
                <w:rFonts w:ascii="Times New Roman" w:eastAsia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6726E4" w:rsidRDefault="00984741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6726E4" w:rsidRDefault="00984741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26E4" w:rsidRPr="006726E4" w:rsidTr="00DE64A4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847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Tổng số người lao động làm việc trong các cụm công nghiệ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4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847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Nộp ngân sách nhà nước của các cụm công nghiệp trong kỳ báo cá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Tỷ đồ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6E4" w:rsidRPr="006726E4" w:rsidTr="00DE64A4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8474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Số cụm công nghiệp có công trình  xử lý nước thải chung đã đi vào hoạt độ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D91194" w:rsidRDefault="006726E4" w:rsidP="008620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194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E4" w:rsidRPr="006726E4" w:rsidRDefault="006726E4" w:rsidP="008620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726E4" w:rsidRDefault="006726E4" w:rsidP="006726E4">
      <w:pPr>
        <w:spacing w:after="0" w:line="240" w:lineRule="auto"/>
        <w:ind w:left="648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4819"/>
      </w:tblGrid>
      <w:tr w:rsidR="00CA455F" w:rsidTr="00D91194">
        <w:tc>
          <w:tcPr>
            <w:tcW w:w="4111" w:type="dxa"/>
          </w:tcPr>
          <w:p w:rsidR="00CA455F" w:rsidRDefault="00CA455F" w:rsidP="006726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69" w:type="dxa"/>
          </w:tcPr>
          <w:p w:rsidR="00CA455F" w:rsidRDefault="00CA455F" w:rsidP="00D911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E26AA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="00E26A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r w:rsidR="00E26A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  <w:r w:rsidR="00E26A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15F01">
              <w:rPr>
                <w:rFonts w:ascii="Times New Roman" w:hAnsi="Times New Roman" w:cs="Times New Roman"/>
                <w:i/>
                <w:sz w:val="28"/>
                <w:szCs w:val="28"/>
              </w:rPr>
              <w:t>tháng…</w:t>
            </w:r>
            <w:r w:rsidR="00E26A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215F01">
              <w:rPr>
                <w:rFonts w:ascii="Times New Roman" w:hAnsi="Times New Roman" w:cs="Times New Roman"/>
                <w:i/>
                <w:sz w:val="28"/>
                <w:szCs w:val="28"/>
              </w:rPr>
              <w:t>ăm</w:t>
            </w:r>
            <w:r w:rsidR="00E26A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  <w:p w:rsidR="00CA455F" w:rsidRDefault="00CA1960" w:rsidP="00D91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iám đốc </w:t>
            </w:r>
            <w:r w:rsidR="00CA455F">
              <w:rPr>
                <w:rFonts w:ascii="Times New Roman" w:hAnsi="Times New Roman" w:cs="Times New Roman"/>
                <w:b/>
                <w:sz w:val="28"/>
                <w:szCs w:val="28"/>
              </w:rPr>
              <w:t>Sở Công Thương</w:t>
            </w:r>
          </w:p>
          <w:p w:rsidR="00CA455F" w:rsidRPr="00BF131A" w:rsidRDefault="00CA455F" w:rsidP="00D9119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131A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6726E4" w:rsidRDefault="00CA455F" w:rsidP="006726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011C86" w:rsidRDefault="00011C86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11C86" w:rsidRDefault="00011C86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11C86" w:rsidRDefault="00011C86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11C86" w:rsidRDefault="00011C86" w:rsidP="00374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11C86" w:rsidSect="001B6AC8">
      <w:footerReference w:type="default" r:id="rId8"/>
      <w:pgSz w:w="11907" w:h="16840" w:code="9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70" w:rsidRDefault="00FB0D70" w:rsidP="0037363B">
      <w:pPr>
        <w:spacing w:after="0" w:line="240" w:lineRule="auto"/>
      </w:pPr>
      <w:r>
        <w:separator/>
      </w:r>
    </w:p>
  </w:endnote>
  <w:endnote w:type="continuationSeparator" w:id="0">
    <w:p w:rsidR="00FB0D70" w:rsidRDefault="00FB0D70" w:rsidP="0037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012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984741" w:rsidRPr="0037363B" w:rsidRDefault="00984741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37363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7363B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7363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77121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37363B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984741" w:rsidRDefault="0098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70" w:rsidRDefault="00FB0D70" w:rsidP="0037363B">
      <w:pPr>
        <w:spacing w:after="0" w:line="240" w:lineRule="auto"/>
      </w:pPr>
      <w:r>
        <w:separator/>
      </w:r>
    </w:p>
  </w:footnote>
  <w:footnote w:type="continuationSeparator" w:id="0">
    <w:p w:rsidR="00FB0D70" w:rsidRDefault="00FB0D70" w:rsidP="0037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95498"/>
    <w:multiLevelType w:val="hybridMultilevel"/>
    <w:tmpl w:val="0584F962"/>
    <w:lvl w:ilvl="0" w:tplc="C49E5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2100"/>
    <w:multiLevelType w:val="hybridMultilevel"/>
    <w:tmpl w:val="6D2C954C"/>
    <w:lvl w:ilvl="0" w:tplc="C6928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7C6A"/>
    <w:multiLevelType w:val="hybridMultilevel"/>
    <w:tmpl w:val="3466753A"/>
    <w:lvl w:ilvl="0" w:tplc="318E7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47CD"/>
    <w:multiLevelType w:val="hybridMultilevel"/>
    <w:tmpl w:val="A0823F86"/>
    <w:lvl w:ilvl="0" w:tplc="DA184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5713B"/>
    <w:multiLevelType w:val="hybridMultilevel"/>
    <w:tmpl w:val="0A026146"/>
    <w:lvl w:ilvl="0" w:tplc="EF30A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B2"/>
    <w:rsid w:val="00001AE1"/>
    <w:rsid w:val="00003A9B"/>
    <w:rsid w:val="00011C86"/>
    <w:rsid w:val="000457EB"/>
    <w:rsid w:val="00046E8E"/>
    <w:rsid w:val="000A7B54"/>
    <w:rsid w:val="000B0822"/>
    <w:rsid w:val="000C7F38"/>
    <w:rsid w:val="000E2734"/>
    <w:rsid w:val="000E4DF8"/>
    <w:rsid w:val="000F60AF"/>
    <w:rsid w:val="00100526"/>
    <w:rsid w:val="0010524C"/>
    <w:rsid w:val="001066BA"/>
    <w:rsid w:val="00123BDF"/>
    <w:rsid w:val="001246F6"/>
    <w:rsid w:val="00124C57"/>
    <w:rsid w:val="001301A7"/>
    <w:rsid w:val="00172DAC"/>
    <w:rsid w:val="001769B2"/>
    <w:rsid w:val="0019013F"/>
    <w:rsid w:val="001B6AC8"/>
    <w:rsid w:val="001D1145"/>
    <w:rsid w:val="00220DF8"/>
    <w:rsid w:val="00235DBE"/>
    <w:rsid w:val="002408EE"/>
    <w:rsid w:val="00277121"/>
    <w:rsid w:val="002828B2"/>
    <w:rsid w:val="0029049F"/>
    <w:rsid w:val="002A71DF"/>
    <w:rsid w:val="002C20EE"/>
    <w:rsid w:val="002D14C8"/>
    <w:rsid w:val="002E5E99"/>
    <w:rsid w:val="00312C8B"/>
    <w:rsid w:val="003547AF"/>
    <w:rsid w:val="00366BBF"/>
    <w:rsid w:val="003713E6"/>
    <w:rsid w:val="0037363B"/>
    <w:rsid w:val="003748A4"/>
    <w:rsid w:val="00393C87"/>
    <w:rsid w:val="003D64FE"/>
    <w:rsid w:val="003D7A73"/>
    <w:rsid w:val="003E56DC"/>
    <w:rsid w:val="003E7D1E"/>
    <w:rsid w:val="003F2414"/>
    <w:rsid w:val="003F4541"/>
    <w:rsid w:val="00411954"/>
    <w:rsid w:val="00412452"/>
    <w:rsid w:val="0041286B"/>
    <w:rsid w:val="00424711"/>
    <w:rsid w:val="00433845"/>
    <w:rsid w:val="0043692E"/>
    <w:rsid w:val="00446CC7"/>
    <w:rsid w:val="004551F8"/>
    <w:rsid w:val="004653AA"/>
    <w:rsid w:val="004920FD"/>
    <w:rsid w:val="004A6FB6"/>
    <w:rsid w:val="004A75E0"/>
    <w:rsid w:val="004B4962"/>
    <w:rsid w:val="004B7CCE"/>
    <w:rsid w:val="004C3FAA"/>
    <w:rsid w:val="004E0537"/>
    <w:rsid w:val="004F5A30"/>
    <w:rsid w:val="00520241"/>
    <w:rsid w:val="00537118"/>
    <w:rsid w:val="00537794"/>
    <w:rsid w:val="00552765"/>
    <w:rsid w:val="005651C5"/>
    <w:rsid w:val="00566DAE"/>
    <w:rsid w:val="00581E4E"/>
    <w:rsid w:val="00587480"/>
    <w:rsid w:val="005B7815"/>
    <w:rsid w:val="005E7851"/>
    <w:rsid w:val="005E7985"/>
    <w:rsid w:val="00617A3E"/>
    <w:rsid w:val="00631644"/>
    <w:rsid w:val="00667F3D"/>
    <w:rsid w:val="006726E4"/>
    <w:rsid w:val="006B539B"/>
    <w:rsid w:val="006C2A89"/>
    <w:rsid w:val="006C768C"/>
    <w:rsid w:val="00706309"/>
    <w:rsid w:val="0071601C"/>
    <w:rsid w:val="00731376"/>
    <w:rsid w:val="007317E8"/>
    <w:rsid w:val="00765932"/>
    <w:rsid w:val="00770AD3"/>
    <w:rsid w:val="00774013"/>
    <w:rsid w:val="007A22AC"/>
    <w:rsid w:val="007A7C25"/>
    <w:rsid w:val="007D2E42"/>
    <w:rsid w:val="007D35C4"/>
    <w:rsid w:val="007F54CA"/>
    <w:rsid w:val="00806496"/>
    <w:rsid w:val="00806B62"/>
    <w:rsid w:val="00806DD5"/>
    <w:rsid w:val="00814382"/>
    <w:rsid w:val="008416A0"/>
    <w:rsid w:val="00850C08"/>
    <w:rsid w:val="00862053"/>
    <w:rsid w:val="00865558"/>
    <w:rsid w:val="008841EB"/>
    <w:rsid w:val="00894D48"/>
    <w:rsid w:val="008C16CA"/>
    <w:rsid w:val="008F5F7C"/>
    <w:rsid w:val="00906CB2"/>
    <w:rsid w:val="00912851"/>
    <w:rsid w:val="0095640B"/>
    <w:rsid w:val="00984741"/>
    <w:rsid w:val="00993EC4"/>
    <w:rsid w:val="009A146A"/>
    <w:rsid w:val="009D15F6"/>
    <w:rsid w:val="009D7239"/>
    <w:rsid w:val="009F457D"/>
    <w:rsid w:val="00A13D86"/>
    <w:rsid w:val="00A42AA0"/>
    <w:rsid w:val="00A45953"/>
    <w:rsid w:val="00A53BC8"/>
    <w:rsid w:val="00A62F59"/>
    <w:rsid w:val="00A7573B"/>
    <w:rsid w:val="00A77234"/>
    <w:rsid w:val="00A931A4"/>
    <w:rsid w:val="00AE4727"/>
    <w:rsid w:val="00B15676"/>
    <w:rsid w:val="00B70F9C"/>
    <w:rsid w:val="00BA06EE"/>
    <w:rsid w:val="00BA21ED"/>
    <w:rsid w:val="00BA404E"/>
    <w:rsid w:val="00BB73B7"/>
    <w:rsid w:val="00BC50F5"/>
    <w:rsid w:val="00BD0885"/>
    <w:rsid w:val="00BD726F"/>
    <w:rsid w:val="00BF131A"/>
    <w:rsid w:val="00C05CE7"/>
    <w:rsid w:val="00C06A2E"/>
    <w:rsid w:val="00C10B80"/>
    <w:rsid w:val="00C2449C"/>
    <w:rsid w:val="00C31C85"/>
    <w:rsid w:val="00C34183"/>
    <w:rsid w:val="00C41551"/>
    <w:rsid w:val="00CA0D12"/>
    <w:rsid w:val="00CA1960"/>
    <w:rsid w:val="00CA455F"/>
    <w:rsid w:val="00CB1F1A"/>
    <w:rsid w:val="00CC07A0"/>
    <w:rsid w:val="00CD1365"/>
    <w:rsid w:val="00CE28AC"/>
    <w:rsid w:val="00CE699B"/>
    <w:rsid w:val="00CF6B0A"/>
    <w:rsid w:val="00D20220"/>
    <w:rsid w:val="00D20613"/>
    <w:rsid w:val="00D53C9D"/>
    <w:rsid w:val="00D53F50"/>
    <w:rsid w:val="00D91194"/>
    <w:rsid w:val="00DA65E2"/>
    <w:rsid w:val="00DB10F6"/>
    <w:rsid w:val="00DB1D3E"/>
    <w:rsid w:val="00DD6E5E"/>
    <w:rsid w:val="00DE64A4"/>
    <w:rsid w:val="00DF0329"/>
    <w:rsid w:val="00E26AAE"/>
    <w:rsid w:val="00E33B58"/>
    <w:rsid w:val="00E3601A"/>
    <w:rsid w:val="00E41C47"/>
    <w:rsid w:val="00E47973"/>
    <w:rsid w:val="00E516A7"/>
    <w:rsid w:val="00E63E4F"/>
    <w:rsid w:val="00E84975"/>
    <w:rsid w:val="00EA50D1"/>
    <w:rsid w:val="00EA636E"/>
    <w:rsid w:val="00EC17F0"/>
    <w:rsid w:val="00EC433E"/>
    <w:rsid w:val="00ED4D87"/>
    <w:rsid w:val="00EE25B3"/>
    <w:rsid w:val="00EF0390"/>
    <w:rsid w:val="00EF4EBB"/>
    <w:rsid w:val="00F12746"/>
    <w:rsid w:val="00F47E2C"/>
    <w:rsid w:val="00F55A93"/>
    <w:rsid w:val="00F616EE"/>
    <w:rsid w:val="00F739F4"/>
    <w:rsid w:val="00F87509"/>
    <w:rsid w:val="00F958E3"/>
    <w:rsid w:val="00FB0D70"/>
    <w:rsid w:val="00FB34C4"/>
    <w:rsid w:val="00FC37B9"/>
    <w:rsid w:val="00FC5FFD"/>
    <w:rsid w:val="00FE3512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32A2F70-F1A7-45E2-833E-F316DCB6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C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52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3B"/>
  </w:style>
  <w:style w:type="paragraph" w:styleId="Footer">
    <w:name w:val="footer"/>
    <w:basedOn w:val="Normal"/>
    <w:link w:val="FooterChar"/>
    <w:uiPriority w:val="99"/>
    <w:unhideWhenUsed/>
    <w:rsid w:val="0037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057C-5F36-4909-B888-A163E8F5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10</dc:creator>
  <cp:lastModifiedBy>HOANT</cp:lastModifiedBy>
  <cp:revision>43</cp:revision>
  <cp:lastPrinted>2017-09-01T02:54:00Z</cp:lastPrinted>
  <dcterms:created xsi:type="dcterms:W3CDTF">2017-08-10T03:24:00Z</dcterms:created>
  <dcterms:modified xsi:type="dcterms:W3CDTF">2017-09-01T07:52:00Z</dcterms:modified>
</cp:coreProperties>
</file>